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D9" w:rsidRPr="00C70C84" w:rsidRDefault="00E960D9" w:rsidP="00E960D9">
      <w:pPr>
        <w:pStyle w:val="Bezmezer"/>
        <w:rPr>
          <w:szCs w:val="24"/>
          <w:u w:val="single"/>
          <w:lang w:val="en-GB"/>
        </w:rPr>
      </w:pPr>
    </w:p>
    <w:p w:rsidR="00C70C84" w:rsidRPr="00C70C84" w:rsidRDefault="00C70C84" w:rsidP="00E960D9">
      <w:pPr>
        <w:pStyle w:val="Bezmezer"/>
        <w:rPr>
          <w:szCs w:val="24"/>
          <w:u w:val="single"/>
          <w:lang w:val="en-GB"/>
        </w:rPr>
      </w:pPr>
      <w:r w:rsidRPr="00C70C84">
        <w:rPr>
          <w:szCs w:val="24"/>
          <w:u w:val="single"/>
          <w:lang w:val="en-GB"/>
        </w:rPr>
        <w:t xml:space="preserve">Text </w:t>
      </w:r>
      <w:proofErr w:type="spellStart"/>
      <w:proofErr w:type="gramStart"/>
      <w:r w:rsidRPr="00C70C84">
        <w:rPr>
          <w:szCs w:val="24"/>
          <w:u w:val="single"/>
          <w:lang w:val="en-GB"/>
        </w:rPr>
        <w:t>na</w:t>
      </w:r>
      <w:proofErr w:type="spellEnd"/>
      <w:proofErr w:type="gramEnd"/>
      <w:r w:rsidRPr="00C70C84">
        <w:rPr>
          <w:szCs w:val="24"/>
          <w:u w:val="single"/>
          <w:lang w:val="en-GB"/>
        </w:rPr>
        <w:t xml:space="preserve"> </w:t>
      </w:r>
      <w:proofErr w:type="spellStart"/>
      <w:r w:rsidRPr="00C70C84">
        <w:rPr>
          <w:szCs w:val="24"/>
          <w:u w:val="single"/>
          <w:lang w:val="en-GB"/>
        </w:rPr>
        <w:t>etiketu</w:t>
      </w:r>
      <w:proofErr w:type="spellEnd"/>
    </w:p>
    <w:p w:rsidR="00C70C84" w:rsidRDefault="00C70C84" w:rsidP="00E960D9">
      <w:pPr>
        <w:pStyle w:val="Bezmezer"/>
        <w:rPr>
          <w:b/>
          <w:sz w:val="28"/>
          <w:szCs w:val="28"/>
          <w:lang w:val="en-GB"/>
        </w:rPr>
      </w:pPr>
    </w:p>
    <w:p w:rsidR="00E960D9" w:rsidRPr="00122253" w:rsidRDefault="00FA4E56" w:rsidP="00E960D9">
      <w:pPr>
        <w:pStyle w:val="Bezmezer"/>
        <w:rPr>
          <w:rFonts w:cs="Times New Roman"/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Veterinární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b</w:t>
      </w:r>
      <w:r w:rsidR="00E960D9" w:rsidRPr="00122253">
        <w:rPr>
          <w:b/>
          <w:sz w:val="28"/>
          <w:szCs w:val="28"/>
          <w:lang w:val="en-GB"/>
        </w:rPr>
        <w:t>ylinný</w:t>
      </w:r>
      <w:proofErr w:type="spellEnd"/>
      <w:r w:rsidR="00E960D9" w:rsidRPr="00122253">
        <w:rPr>
          <w:b/>
          <w:sz w:val="28"/>
          <w:szCs w:val="28"/>
          <w:lang w:val="en-GB"/>
        </w:rPr>
        <w:t xml:space="preserve"> </w:t>
      </w:r>
      <w:proofErr w:type="spellStart"/>
      <w:r w:rsidR="00E960D9" w:rsidRPr="00122253">
        <w:rPr>
          <w:b/>
          <w:sz w:val="28"/>
          <w:szCs w:val="28"/>
          <w:lang w:val="en-GB"/>
        </w:rPr>
        <w:t>šampon</w:t>
      </w:r>
      <w:proofErr w:type="spellEnd"/>
      <w:r w:rsidR="00E960D9" w:rsidRPr="00122253">
        <w:rPr>
          <w:b/>
          <w:sz w:val="28"/>
          <w:szCs w:val="28"/>
          <w:lang w:val="en-GB"/>
        </w:rPr>
        <w:t xml:space="preserve"> </w:t>
      </w:r>
      <w:proofErr w:type="spellStart"/>
      <w:r w:rsidR="00E960D9" w:rsidRPr="00122253">
        <w:rPr>
          <w:b/>
          <w:sz w:val="28"/>
          <w:szCs w:val="28"/>
          <w:lang w:val="en-GB"/>
        </w:rPr>
        <w:t>Eliott</w:t>
      </w:r>
      <w:proofErr w:type="spellEnd"/>
      <w:r w:rsidRPr="00FA4E56">
        <w:rPr>
          <w:b/>
          <w:sz w:val="28"/>
          <w:szCs w:val="28"/>
          <w:lang w:val="en-GB"/>
        </w:rPr>
        <w:t xml:space="preserve"> </w:t>
      </w:r>
      <w:r w:rsidRPr="00122253">
        <w:rPr>
          <w:b/>
          <w:sz w:val="28"/>
          <w:szCs w:val="28"/>
          <w:lang w:val="en-GB"/>
        </w:rPr>
        <w:t xml:space="preserve">pro </w:t>
      </w:r>
      <w:proofErr w:type="spellStart"/>
      <w:r w:rsidRPr="00122253">
        <w:rPr>
          <w:b/>
          <w:sz w:val="28"/>
          <w:szCs w:val="28"/>
          <w:lang w:val="en-GB"/>
        </w:rPr>
        <w:t>světlé</w:t>
      </w:r>
      <w:proofErr w:type="spellEnd"/>
      <w:r w:rsidRPr="00122253">
        <w:rPr>
          <w:b/>
          <w:sz w:val="28"/>
          <w:szCs w:val="28"/>
          <w:lang w:val="en-GB"/>
        </w:rPr>
        <w:t xml:space="preserve"> </w:t>
      </w:r>
      <w:proofErr w:type="spellStart"/>
      <w:r w:rsidRPr="00122253">
        <w:rPr>
          <w:b/>
          <w:sz w:val="28"/>
          <w:szCs w:val="28"/>
          <w:lang w:val="en-GB"/>
        </w:rPr>
        <w:t>koně</w:t>
      </w:r>
      <w:proofErr w:type="spellEnd"/>
      <w:r w:rsidRPr="00122253">
        <w:rPr>
          <w:b/>
          <w:sz w:val="28"/>
          <w:szCs w:val="28"/>
          <w:lang w:val="en-GB"/>
        </w:rPr>
        <w:t xml:space="preserve"> s </w:t>
      </w:r>
      <w:proofErr w:type="spellStart"/>
      <w:r w:rsidRPr="00122253">
        <w:rPr>
          <w:b/>
          <w:sz w:val="28"/>
          <w:szCs w:val="28"/>
          <w:lang w:val="en-GB"/>
        </w:rPr>
        <w:t>heřmánkem</w:t>
      </w:r>
      <w:proofErr w:type="spellEnd"/>
    </w:p>
    <w:p w:rsidR="00D677E2" w:rsidRDefault="00D677E2" w:rsidP="00E960D9">
      <w:pPr>
        <w:pStyle w:val="Bezmezer"/>
        <w:rPr>
          <w:lang w:val="en-GB"/>
        </w:rPr>
      </w:pPr>
    </w:p>
    <w:p w:rsidR="00A801FC" w:rsidRDefault="00A801FC" w:rsidP="00A801FC">
      <w:pPr>
        <w:pStyle w:val="Bezmezer"/>
        <w:rPr>
          <w:szCs w:val="24"/>
          <w:lang w:val="en-GB"/>
        </w:rPr>
      </w:pPr>
      <w:proofErr w:type="spellStart"/>
      <w:proofErr w:type="gramStart"/>
      <w:r w:rsidRPr="00A801FC">
        <w:rPr>
          <w:szCs w:val="24"/>
          <w:lang w:val="en-GB"/>
        </w:rPr>
        <w:t>Výtažky</w:t>
      </w:r>
      <w:proofErr w:type="spellEnd"/>
      <w:r>
        <w:rPr>
          <w:szCs w:val="24"/>
          <w:lang w:val="en-GB"/>
        </w:rPr>
        <w:t xml:space="preserve"> z </w:t>
      </w:r>
      <w:proofErr w:type="spellStart"/>
      <w:r>
        <w:rPr>
          <w:szCs w:val="24"/>
          <w:lang w:val="en-GB"/>
        </w:rPr>
        <w:t>heřmánk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ravéh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odávají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rst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zářivý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esk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zesvětlují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ji</w:t>
      </w:r>
      <w:proofErr w:type="spellEnd"/>
      <w:r>
        <w:rPr>
          <w:szCs w:val="24"/>
          <w:lang w:val="en-GB"/>
        </w:rPr>
        <w:t xml:space="preserve"> a </w:t>
      </w:r>
      <w:proofErr w:type="spellStart"/>
      <w:r>
        <w:rPr>
          <w:szCs w:val="24"/>
          <w:lang w:val="en-GB"/>
        </w:rPr>
        <w:t>zklidňují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okožku</w:t>
      </w:r>
      <w:proofErr w:type="spellEnd"/>
      <w:r>
        <w:rPr>
          <w:szCs w:val="24"/>
          <w:lang w:val="en-GB"/>
        </w:rPr>
        <w:t>.</w:t>
      </w:r>
      <w:proofErr w:type="gramEnd"/>
    </w:p>
    <w:p w:rsidR="00A801FC" w:rsidRDefault="00A801FC" w:rsidP="00A801FC">
      <w:pPr>
        <w:pStyle w:val="Bezmezer"/>
        <w:rPr>
          <w:rFonts w:cs="Times New Roman"/>
          <w:b/>
          <w:lang w:val="en-GB"/>
        </w:rPr>
      </w:pPr>
    </w:p>
    <w:p w:rsidR="00A801FC" w:rsidRPr="00A801FC" w:rsidRDefault="00A801FC" w:rsidP="00A801FC">
      <w:pPr>
        <w:pStyle w:val="Bezmezer"/>
        <w:rPr>
          <w:rFonts w:cs="Times New Roman"/>
          <w:lang w:val="en-GB"/>
        </w:rPr>
      </w:pPr>
      <w:proofErr w:type="spellStart"/>
      <w:r w:rsidRPr="00A801FC">
        <w:rPr>
          <w:rFonts w:cs="Times New Roman"/>
          <w:lang w:val="en-GB"/>
        </w:rPr>
        <w:t>Vhodný</w:t>
      </w:r>
      <w:proofErr w:type="spellEnd"/>
      <w:r w:rsidRPr="00A801FC">
        <w:rPr>
          <w:rFonts w:cs="Times New Roman"/>
          <w:lang w:val="en-GB"/>
        </w:rPr>
        <w:t xml:space="preserve"> pro </w:t>
      </w:r>
      <w:proofErr w:type="spellStart"/>
      <w:r w:rsidRPr="00A801FC">
        <w:rPr>
          <w:rFonts w:cs="Times New Roman"/>
          <w:lang w:val="en-GB"/>
        </w:rPr>
        <w:t>koně</w:t>
      </w:r>
      <w:proofErr w:type="spellEnd"/>
      <w:r w:rsidRPr="00A801FC">
        <w:rPr>
          <w:rFonts w:cs="Times New Roman"/>
          <w:lang w:val="en-GB"/>
        </w:rPr>
        <w:t xml:space="preserve"> s </w:t>
      </w:r>
      <w:proofErr w:type="spellStart"/>
      <w:r w:rsidRPr="00A801FC">
        <w:rPr>
          <w:rFonts w:cs="Times New Roman"/>
          <w:lang w:val="en-GB"/>
        </w:rPr>
        <w:t>letní</w:t>
      </w:r>
      <w:proofErr w:type="spellEnd"/>
      <w:r w:rsidRPr="00A801FC">
        <w:rPr>
          <w:rFonts w:cs="Times New Roman"/>
          <w:lang w:val="en-GB"/>
        </w:rPr>
        <w:t xml:space="preserve"> </w:t>
      </w:r>
      <w:proofErr w:type="spellStart"/>
      <w:r w:rsidRPr="00A801FC">
        <w:rPr>
          <w:rFonts w:cs="Times New Roman"/>
          <w:lang w:val="en-GB"/>
        </w:rPr>
        <w:t>vyrážkou</w:t>
      </w:r>
      <w:proofErr w:type="spellEnd"/>
      <w:r w:rsidRPr="00A801FC">
        <w:rPr>
          <w:rFonts w:cs="Times New Roman"/>
          <w:lang w:val="en-GB"/>
        </w:rPr>
        <w:t>!</w:t>
      </w:r>
    </w:p>
    <w:p w:rsidR="00A801FC" w:rsidRDefault="00A801FC" w:rsidP="00A801FC">
      <w:pPr>
        <w:pStyle w:val="Bezmezer"/>
        <w:rPr>
          <w:rFonts w:cs="Times New Roman"/>
          <w:b/>
          <w:lang w:val="en-GB"/>
        </w:rPr>
      </w:pPr>
    </w:p>
    <w:p w:rsidR="00E960D9" w:rsidRPr="00122253" w:rsidRDefault="00DD54B0" w:rsidP="00E960D9">
      <w:pPr>
        <w:pStyle w:val="Bezmezer"/>
        <w:rPr>
          <w:lang w:val="en-GB"/>
        </w:rPr>
      </w:pPr>
      <w:r w:rsidRPr="00776BB2">
        <w:rPr>
          <w:lang w:eastAsia="cs-CZ"/>
        </w:rPr>
        <w:t>Šampon je vhodný pro pravidelnou péči o srst koní. Zlepšuje vzhled srsti, zvyšuje její lesk a pružnost, snižuje vypadávání srsti a tvorbu lupů. Nevysušuje, zklidňuje a regeneruje kůži. Bylinné přísady heřmánku pravého napomáhají zesvětlení i odolných žlutých skvrn na světlé srsti a dodávají jasnou zářivou barvu. Je doporučován pro běžné koupání koní a pro koně s letní vyrážkou.</w:t>
      </w:r>
    </w:p>
    <w:p w:rsidR="00E960D9" w:rsidRPr="00122253" w:rsidRDefault="00E960D9" w:rsidP="00E960D9">
      <w:pPr>
        <w:pStyle w:val="Bezmezer"/>
        <w:rPr>
          <w:b/>
          <w:i/>
          <w:lang w:val="en-GB"/>
        </w:rPr>
      </w:pPr>
    </w:p>
    <w:p w:rsidR="00E960D9" w:rsidRDefault="00D07382" w:rsidP="00E960D9">
      <w:pPr>
        <w:pStyle w:val="Bezmezer"/>
        <w:rPr>
          <w:lang w:val="en-GB"/>
        </w:rPr>
      </w:pPr>
      <w:proofErr w:type="spellStart"/>
      <w:r w:rsidRPr="00122253">
        <w:rPr>
          <w:b/>
          <w:lang w:val="en-GB"/>
        </w:rPr>
        <w:t>Způsob</w:t>
      </w:r>
      <w:proofErr w:type="spellEnd"/>
      <w:r w:rsidRPr="00122253">
        <w:rPr>
          <w:b/>
          <w:lang w:val="en-GB"/>
        </w:rPr>
        <w:t xml:space="preserve"> </w:t>
      </w:r>
      <w:proofErr w:type="spellStart"/>
      <w:r w:rsidRPr="00122253">
        <w:rPr>
          <w:b/>
          <w:lang w:val="en-GB"/>
        </w:rPr>
        <w:t>použití</w:t>
      </w:r>
      <w:proofErr w:type="spellEnd"/>
      <w:r w:rsidRPr="00122253">
        <w:rPr>
          <w:b/>
          <w:lang w:val="en-GB"/>
        </w:rPr>
        <w:t>:</w:t>
      </w:r>
      <w:r w:rsidRPr="00122253">
        <w:rPr>
          <w:b/>
          <w:i/>
          <w:lang w:val="en-GB"/>
        </w:rPr>
        <w:t xml:space="preserve"> </w:t>
      </w:r>
      <w:proofErr w:type="spellStart"/>
      <w:r w:rsidRPr="00122253">
        <w:rPr>
          <w:lang w:val="en-GB"/>
        </w:rPr>
        <w:t>Nanáší</w:t>
      </w:r>
      <w:proofErr w:type="spellEnd"/>
      <w:r w:rsidRPr="00122253">
        <w:rPr>
          <w:lang w:val="en-GB"/>
        </w:rPr>
        <w:t xml:space="preserve"> se </w:t>
      </w:r>
      <w:proofErr w:type="spellStart"/>
      <w:proofErr w:type="gramStart"/>
      <w:r w:rsidRPr="00122253">
        <w:rPr>
          <w:lang w:val="en-GB"/>
        </w:rPr>
        <w:t>na</w:t>
      </w:r>
      <w:proofErr w:type="spellEnd"/>
      <w:proofErr w:type="gram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zvlhčenou</w:t>
      </w:r>
      <w:proofErr w:type="spell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srst</w:t>
      </w:r>
      <w:proofErr w:type="spellEnd"/>
      <w:r w:rsidRPr="00122253">
        <w:rPr>
          <w:lang w:val="en-GB"/>
        </w:rPr>
        <w:t xml:space="preserve"> a </w:t>
      </w:r>
      <w:proofErr w:type="spellStart"/>
      <w:r w:rsidRPr="00122253">
        <w:rPr>
          <w:lang w:val="en-GB"/>
        </w:rPr>
        <w:t>vmasíruje</w:t>
      </w:r>
      <w:proofErr w:type="spellEnd"/>
      <w:r w:rsidRPr="00122253">
        <w:rPr>
          <w:lang w:val="en-GB"/>
        </w:rPr>
        <w:t xml:space="preserve"> se </w:t>
      </w:r>
      <w:proofErr w:type="spellStart"/>
      <w:r w:rsidRPr="00122253">
        <w:rPr>
          <w:lang w:val="en-GB"/>
        </w:rPr>
        <w:t>až</w:t>
      </w:r>
      <w:proofErr w:type="spellEnd"/>
      <w:r w:rsidRPr="00122253">
        <w:rPr>
          <w:lang w:val="en-GB"/>
        </w:rPr>
        <w:t xml:space="preserve"> do </w:t>
      </w:r>
      <w:proofErr w:type="spellStart"/>
      <w:r w:rsidRPr="00122253">
        <w:rPr>
          <w:lang w:val="en-GB"/>
        </w:rPr>
        <w:t>vytvoření</w:t>
      </w:r>
      <w:proofErr w:type="spell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pěny</w:t>
      </w:r>
      <w:proofErr w:type="spellEnd"/>
      <w:r w:rsidRPr="00122253">
        <w:rPr>
          <w:lang w:val="en-GB"/>
        </w:rPr>
        <w:t xml:space="preserve">. </w:t>
      </w:r>
      <w:proofErr w:type="spellStart"/>
      <w:proofErr w:type="gramStart"/>
      <w:r w:rsidRPr="00122253">
        <w:rPr>
          <w:lang w:val="en-GB"/>
        </w:rPr>
        <w:t>Opláchnout</w:t>
      </w:r>
      <w:proofErr w:type="spell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dostatečným</w:t>
      </w:r>
      <w:proofErr w:type="spell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množstvím</w:t>
      </w:r>
      <w:proofErr w:type="spell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vody</w:t>
      </w:r>
      <w:proofErr w:type="spellEnd"/>
      <w:r w:rsidRPr="00122253">
        <w:rPr>
          <w:lang w:val="en-GB"/>
        </w:rPr>
        <w:t>.</w:t>
      </w:r>
      <w:proofErr w:type="gramEnd"/>
      <w:r w:rsidRPr="00122253">
        <w:rPr>
          <w:lang w:val="en-GB"/>
        </w:rPr>
        <w:t xml:space="preserve"> </w:t>
      </w:r>
      <w:proofErr w:type="spellStart"/>
      <w:proofErr w:type="gramStart"/>
      <w:r w:rsidRPr="00122253">
        <w:rPr>
          <w:lang w:val="en-GB"/>
        </w:rPr>
        <w:t>Při</w:t>
      </w:r>
      <w:proofErr w:type="spell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silném</w:t>
      </w:r>
      <w:proofErr w:type="spell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znečištění</w:t>
      </w:r>
      <w:proofErr w:type="spell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možno</w:t>
      </w:r>
      <w:proofErr w:type="spell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celý</w:t>
      </w:r>
      <w:proofErr w:type="spell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postup</w:t>
      </w:r>
      <w:proofErr w:type="spellEnd"/>
      <w:r w:rsidRPr="00122253">
        <w:rPr>
          <w:lang w:val="en-GB"/>
        </w:rPr>
        <w:t xml:space="preserve"> </w:t>
      </w:r>
      <w:proofErr w:type="spellStart"/>
      <w:r w:rsidRPr="00122253">
        <w:rPr>
          <w:lang w:val="en-GB"/>
        </w:rPr>
        <w:t>opakovat</w:t>
      </w:r>
      <w:proofErr w:type="spellEnd"/>
      <w:r w:rsidRPr="00122253">
        <w:rPr>
          <w:lang w:val="en-GB"/>
        </w:rPr>
        <w:t>.</w:t>
      </w:r>
      <w:proofErr w:type="gramEnd"/>
      <w:r w:rsidR="00E80B43">
        <w:rPr>
          <w:lang w:val="en-GB"/>
        </w:rPr>
        <w:t xml:space="preserve"> </w:t>
      </w:r>
      <w:proofErr w:type="spellStart"/>
      <w:proofErr w:type="gramStart"/>
      <w:r w:rsidR="007F6400">
        <w:rPr>
          <w:lang w:val="en-GB"/>
        </w:rPr>
        <w:t>Zabraňte</w:t>
      </w:r>
      <w:proofErr w:type="spellEnd"/>
      <w:r w:rsidR="007F6400">
        <w:rPr>
          <w:lang w:val="en-GB"/>
        </w:rPr>
        <w:t xml:space="preserve"> </w:t>
      </w:r>
      <w:proofErr w:type="spellStart"/>
      <w:r w:rsidR="007F6400">
        <w:rPr>
          <w:lang w:val="en-GB"/>
        </w:rPr>
        <w:t>kontaktu</w:t>
      </w:r>
      <w:proofErr w:type="spellEnd"/>
      <w:r w:rsidR="007F6400">
        <w:rPr>
          <w:lang w:val="en-GB"/>
        </w:rPr>
        <w:t xml:space="preserve"> s </w:t>
      </w:r>
      <w:proofErr w:type="spellStart"/>
      <w:r w:rsidR="007F6400">
        <w:rPr>
          <w:lang w:val="en-GB"/>
        </w:rPr>
        <w:t>očima</w:t>
      </w:r>
      <w:proofErr w:type="spellEnd"/>
      <w:r w:rsidR="007F6400">
        <w:rPr>
          <w:lang w:val="en-GB"/>
        </w:rPr>
        <w:t>.</w:t>
      </w:r>
      <w:proofErr w:type="gramEnd"/>
    </w:p>
    <w:p w:rsidR="00E11609" w:rsidRPr="00122253" w:rsidRDefault="00E11609" w:rsidP="00E960D9">
      <w:pPr>
        <w:pStyle w:val="Bezmezer"/>
        <w:rPr>
          <w:lang w:val="en-GB"/>
        </w:rPr>
      </w:pPr>
    </w:p>
    <w:p w:rsidR="00FA4E56" w:rsidRPr="00FA4E56" w:rsidRDefault="00FA4E56" w:rsidP="00FA4E56">
      <w:pPr>
        <w:pStyle w:val="Bezmezer"/>
        <w:rPr>
          <w:b/>
          <w:lang w:val="en-GB"/>
        </w:rPr>
      </w:pPr>
      <w:r w:rsidRPr="00FA4E56">
        <w:rPr>
          <w:b/>
          <w:lang w:val="en-GB"/>
        </w:rPr>
        <w:t>500 ml</w:t>
      </w:r>
      <w:r w:rsidR="00C66443">
        <w:rPr>
          <w:b/>
          <w:lang w:val="en-GB"/>
        </w:rPr>
        <w:t xml:space="preserve"> (</w:t>
      </w:r>
      <w:r w:rsidR="009C0CE2">
        <w:rPr>
          <w:b/>
          <w:lang w:val="en-GB"/>
        </w:rPr>
        <w:t>1000 ml, 2500 ml</w:t>
      </w:r>
      <w:r w:rsidR="00C66443">
        <w:rPr>
          <w:b/>
          <w:lang w:val="en-GB"/>
        </w:rPr>
        <w:t>)</w:t>
      </w:r>
    </w:p>
    <w:p w:rsidR="00FA4E56" w:rsidRDefault="00FA4E56" w:rsidP="00FA4E56">
      <w:pPr>
        <w:pStyle w:val="Bezmezer"/>
        <w:rPr>
          <w:lang w:val="en-GB"/>
        </w:rPr>
      </w:pPr>
    </w:p>
    <w:p w:rsidR="00FA4E56" w:rsidRPr="00FA4E56" w:rsidRDefault="00671634" w:rsidP="00FA4E56">
      <w:pPr>
        <w:pStyle w:val="Bezmezer"/>
        <w:jc w:val="left"/>
      </w:pPr>
      <w:proofErr w:type="spellStart"/>
      <w:r>
        <w:rPr>
          <w:b/>
          <w:lang w:val="en-GB"/>
        </w:rPr>
        <w:t>Složení</w:t>
      </w:r>
      <w:proofErr w:type="spellEnd"/>
      <w:r>
        <w:rPr>
          <w:b/>
          <w:lang w:val="en-GB"/>
        </w:rPr>
        <w:t xml:space="preserve"> </w:t>
      </w:r>
      <w:r w:rsidR="00FA4E56">
        <w:rPr>
          <w:b/>
          <w:lang w:val="en-GB"/>
        </w:rPr>
        <w:t>(INCI)</w:t>
      </w:r>
      <w:r w:rsidR="00FA4E56" w:rsidRPr="00FA4E56">
        <w:rPr>
          <w:b/>
          <w:lang w:val="en-GB"/>
        </w:rPr>
        <w:t>:</w:t>
      </w:r>
      <w:r w:rsidR="00FA4E56">
        <w:rPr>
          <w:b/>
          <w:lang w:val="en-GB"/>
        </w:rPr>
        <w:t xml:space="preserve"> </w:t>
      </w:r>
      <w:proofErr w:type="spellStart"/>
      <w:r w:rsidR="00FA4E56" w:rsidRPr="00FA4E56">
        <w:t>A</w:t>
      </w:r>
      <w:r w:rsidR="007F6400">
        <w:t>q</w:t>
      </w:r>
      <w:r w:rsidR="00FA4E56" w:rsidRPr="00FA4E56">
        <w:t>ua</w:t>
      </w:r>
      <w:proofErr w:type="spellEnd"/>
      <w:r w:rsidR="00FA4E56" w:rsidRPr="00FA4E56">
        <w:t xml:space="preserve">, </w:t>
      </w:r>
      <w:proofErr w:type="spellStart"/>
      <w:r w:rsidR="00FA4E56" w:rsidRPr="00FA4E56">
        <w:t>Sodium</w:t>
      </w:r>
      <w:proofErr w:type="spellEnd"/>
      <w:r w:rsidR="00FA4E56" w:rsidRPr="00FA4E56">
        <w:t xml:space="preserve"> </w:t>
      </w:r>
      <w:proofErr w:type="spellStart"/>
      <w:r w:rsidR="00FA4E56" w:rsidRPr="00FA4E56">
        <w:t>Laureth</w:t>
      </w:r>
      <w:proofErr w:type="spellEnd"/>
      <w:r w:rsidR="00FA4E56" w:rsidRPr="00FA4E56">
        <w:t xml:space="preserve"> </w:t>
      </w:r>
      <w:proofErr w:type="spellStart"/>
      <w:r w:rsidR="00FA4E56" w:rsidRPr="00FA4E56">
        <w:t>Sulfate</w:t>
      </w:r>
      <w:proofErr w:type="spellEnd"/>
      <w:r w:rsidR="00FA4E56" w:rsidRPr="00FA4E56">
        <w:t xml:space="preserve">, </w:t>
      </w:r>
      <w:proofErr w:type="spellStart"/>
      <w:r w:rsidR="00FA4E56" w:rsidRPr="00FA4E56">
        <w:t>Lauryl</w:t>
      </w:r>
      <w:proofErr w:type="spellEnd"/>
      <w:r w:rsidR="00FA4E56" w:rsidRPr="00FA4E56">
        <w:t xml:space="preserve"> Betaine, </w:t>
      </w:r>
      <w:proofErr w:type="spellStart"/>
      <w:r w:rsidR="00FA4E56" w:rsidRPr="00FA4E56">
        <w:t>Alcohol</w:t>
      </w:r>
      <w:proofErr w:type="spellEnd"/>
      <w:r w:rsidR="00FA4E56" w:rsidRPr="00FA4E56">
        <w:t> </w:t>
      </w:r>
      <w:proofErr w:type="spellStart"/>
      <w:r w:rsidR="00FA4E56" w:rsidRPr="00FA4E56">
        <w:t>denat</w:t>
      </w:r>
      <w:proofErr w:type="spellEnd"/>
      <w:r w:rsidR="00FA4E56" w:rsidRPr="00FA4E56">
        <w:t xml:space="preserve">., </w:t>
      </w:r>
      <w:proofErr w:type="spellStart"/>
      <w:r w:rsidR="00FA4E56" w:rsidRPr="00FA4E56">
        <w:t>Chamomilla</w:t>
      </w:r>
      <w:proofErr w:type="spellEnd"/>
      <w:r w:rsidR="00FA4E56" w:rsidRPr="00FA4E56">
        <w:t xml:space="preserve"> </w:t>
      </w:r>
      <w:proofErr w:type="spellStart"/>
      <w:r w:rsidR="00FA4E56" w:rsidRPr="00FA4E56">
        <w:t>Recutita</w:t>
      </w:r>
      <w:proofErr w:type="spellEnd"/>
      <w:r w:rsidR="00FA4E56" w:rsidRPr="00FA4E56">
        <w:t xml:space="preserve"> </w:t>
      </w:r>
      <w:proofErr w:type="spellStart"/>
      <w:r w:rsidR="00FA4E56" w:rsidRPr="00FA4E56">
        <w:t>Flower</w:t>
      </w:r>
      <w:proofErr w:type="spellEnd"/>
      <w:r w:rsidR="00FA4E56" w:rsidRPr="00FA4E56">
        <w:t xml:space="preserve"> </w:t>
      </w:r>
      <w:proofErr w:type="spellStart"/>
      <w:r w:rsidR="00FA4E56" w:rsidRPr="00FA4E56">
        <w:t>Extract</w:t>
      </w:r>
      <w:proofErr w:type="spellEnd"/>
      <w:r w:rsidR="00FA4E56" w:rsidRPr="00FA4E56">
        <w:t xml:space="preserve">, </w:t>
      </w:r>
      <w:proofErr w:type="spellStart"/>
      <w:r w:rsidR="00FA4E56" w:rsidRPr="00FA4E56">
        <w:t>Cocamide</w:t>
      </w:r>
      <w:proofErr w:type="spellEnd"/>
      <w:r w:rsidR="00FA4E56" w:rsidRPr="00FA4E56">
        <w:t xml:space="preserve"> DEA, Achillea </w:t>
      </w:r>
      <w:proofErr w:type="spellStart"/>
      <w:r w:rsidR="00FA4E56" w:rsidRPr="00FA4E56">
        <w:t>Millefolium</w:t>
      </w:r>
      <w:proofErr w:type="spellEnd"/>
      <w:r w:rsidR="00FA4E56" w:rsidRPr="00FA4E56">
        <w:t xml:space="preserve"> </w:t>
      </w:r>
      <w:proofErr w:type="spellStart"/>
      <w:r w:rsidR="00FA4E56" w:rsidRPr="00FA4E56">
        <w:t>Extract</w:t>
      </w:r>
      <w:proofErr w:type="spellEnd"/>
      <w:r w:rsidR="00FA4E56" w:rsidRPr="00FA4E56">
        <w:t xml:space="preserve">, </w:t>
      </w:r>
      <w:proofErr w:type="spellStart"/>
      <w:r w:rsidR="00FA4E56" w:rsidRPr="00FA4E56">
        <w:t>Sodium</w:t>
      </w:r>
      <w:proofErr w:type="spellEnd"/>
      <w:r w:rsidR="00FA4E56" w:rsidRPr="00FA4E56">
        <w:t xml:space="preserve"> Chloride, </w:t>
      </w:r>
      <w:proofErr w:type="spellStart"/>
      <w:r w:rsidR="00FA4E56" w:rsidRPr="00FA4E56">
        <w:t>Phenoxyethanol</w:t>
      </w:r>
      <w:proofErr w:type="spellEnd"/>
      <w:r w:rsidR="00FA4E56" w:rsidRPr="00FA4E56">
        <w:t>, </w:t>
      </w:r>
      <w:r w:rsidR="00FA4E56" w:rsidRPr="00FA4E56">
        <w:br/>
      </w:r>
      <w:proofErr w:type="spellStart"/>
      <w:r w:rsidR="00FA4E56" w:rsidRPr="00FA4E56">
        <w:t>Ethylhexylglycerin</w:t>
      </w:r>
      <w:proofErr w:type="spellEnd"/>
      <w:r w:rsidR="00FA4E56" w:rsidRPr="00FA4E56">
        <w:t xml:space="preserve">, </w:t>
      </w:r>
      <w:proofErr w:type="spellStart"/>
      <w:r w:rsidR="00FA4E56" w:rsidRPr="00FA4E56">
        <w:t>Parfum</w:t>
      </w:r>
      <w:proofErr w:type="spellEnd"/>
    </w:p>
    <w:p w:rsidR="00FA4E56" w:rsidRDefault="00FA4E56" w:rsidP="00FA4E56">
      <w:pPr>
        <w:pStyle w:val="Bezmezer"/>
        <w:rPr>
          <w:b/>
          <w:lang w:val="en-GB"/>
        </w:rPr>
      </w:pPr>
    </w:p>
    <w:p w:rsidR="00FA4E56" w:rsidRPr="00FA4E56" w:rsidRDefault="00FA4E56" w:rsidP="00FA4E56">
      <w:pPr>
        <w:pStyle w:val="Bezmezer"/>
        <w:rPr>
          <w:b/>
        </w:rPr>
      </w:pPr>
      <w:r w:rsidRPr="00FA4E56">
        <w:rPr>
          <w:b/>
        </w:rPr>
        <w:t>Distributor a držitel rozhodnutí o schválení:</w:t>
      </w:r>
    </w:p>
    <w:p w:rsidR="00FA4E56" w:rsidRDefault="00FA4E56" w:rsidP="00FA4E56">
      <w:pPr>
        <w:pStyle w:val="Bezmezer"/>
      </w:pPr>
      <w:proofErr w:type="spellStart"/>
      <w:r>
        <w:t>Eliot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Care, s.r.o.</w:t>
      </w:r>
    </w:p>
    <w:p w:rsidR="00FA4E56" w:rsidRDefault="00FA4E56" w:rsidP="00FA4E56">
      <w:pPr>
        <w:pStyle w:val="Bezmezer"/>
      </w:pPr>
      <w:r>
        <w:t>Semtín 100, 533 33 Pardubice</w:t>
      </w:r>
    </w:p>
    <w:p w:rsidR="00FA4E56" w:rsidRDefault="00FA4E56" w:rsidP="00FA4E56">
      <w:pPr>
        <w:pStyle w:val="Bezmezer"/>
      </w:pPr>
      <w:r>
        <w:t>Česká republika</w:t>
      </w:r>
    </w:p>
    <w:p w:rsidR="00FA4E56" w:rsidRDefault="00FA4E56" w:rsidP="00FA4E56">
      <w:pPr>
        <w:pStyle w:val="Bezmezer"/>
      </w:pPr>
    </w:p>
    <w:p w:rsidR="00FA4E56" w:rsidRPr="00FA4E56" w:rsidRDefault="00FA4E56" w:rsidP="00FA4E56">
      <w:pPr>
        <w:pStyle w:val="Bezmezer"/>
        <w:rPr>
          <w:b/>
        </w:rPr>
      </w:pPr>
      <w:r w:rsidRPr="00FA4E56">
        <w:rPr>
          <w:b/>
        </w:rPr>
        <w:t>Výrobce:</w:t>
      </w:r>
      <w:bookmarkStart w:id="0" w:name="_GoBack"/>
      <w:bookmarkEnd w:id="0"/>
    </w:p>
    <w:p w:rsidR="00FA4E56" w:rsidRDefault="00FA4E56" w:rsidP="00FA4E56">
      <w:pPr>
        <w:pStyle w:val="Bezmezer"/>
      </w:pPr>
      <w:proofErr w:type="spellStart"/>
      <w:r>
        <w:t>Biomedica</w:t>
      </w:r>
      <w:proofErr w:type="spellEnd"/>
      <w:r>
        <w:t xml:space="preserve"> spol. s r.o.</w:t>
      </w:r>
    </w:p>
    <w:p w:rsidR="00FA4E56" w:rsidRDefault="00FA4E56" w:rsidP="00FA4E56">
      <w:pPr>
        <w:pStyle w:val="Bezmezer"/>
      </w:pPr>
      <w:r>
        <w:t>Pekařská 8, 155 00 Praha</w:t>
      </w:r>
    </w:p>
    <w:p w:rsidR="009C0CE2" w:rsidRDefault="009C0CE2" w:rsidP="00FA4E56">
      <w:pPr>
        <w:pStyle w:val="Bezmezer"/>
      </w:pPr>
    </w:p>
    <w:p w:rsidR="009C0CE2" w:rsidRDefault="002D4FF0" w:rsidP="00FA4E56">
      <w:pPr>
        <w:pStyle w:val="Bezmezer"/>
      </w:pPr>
      <w:r>
        <w:t>Č. schválení: 001-17</w:t>
      </w:r>
      <w:r w:rsidR="009C0CE2">
        <w:t>/C</w:t>
      </w:r>
    </w:p>
    <w:p w:rsidR="00E11609" w:rsidRDefault="00E11609" w:rsidP="00FA4E56">
      <w:pPr>
        <w:pStyle w:val="Bezmezer"/>
      </w:pPr>
    </w:p>
    <w:p w:rsidR="00671634" w:rsidRDefault="00FA4E56" w:rsidP="00FA4E56">
      <w:pPr>
        <w:pStyle w:val="Bezmezer"/>
      </w:pPr>
      <w:r>
        <w:t xml:space="preserve">Skladujte při teplotě 15-25°C. </w:t>
      </w:r>
    </w:p>
    <w:p w:rsidR="00FA4E56" w:rsidRDefault="00FA4E56" w:rsidP="00FA4E56">
      <w:pPr>
        <w:pStyle w:val="Bezmezer"/>
      </w:pPr>
      <w:r>
        <w:t xml:space="preserve">Pouze pro zvířata. </w:t>
      </w:r>
    </w:p>
    <w:p w:rsidR="00FA4E56" w:rsidRDefault="00FA4E56" w:rsidP="00FA4E56">
      <w:pPr>
        <w:pStyle w:val="Bezmezer"/>
      </w:pPr>
      <w:r>
        <w:t xml:space="preserve">Uchovávejte mimo dosah dětí. </w:t>
      </w:r>
    </w:p>
    <w:p w:rsidR="009C0CE2" w:rsidRDefault="009C0CE2" w:rsidP="00FA4E56">
      <w:pPr>
        <w:pStyle w:val="Bezmezer"/>
      </w:pPr>
    </w:p>
    <w:p w:rsidR="009C0CE2" w:rsidRDefault="009C0CE2" w:rsidP="00FA4E56">
      <w:pPr>
        <w:pStyle w:val="Bezmezer"/>
      </w:pPr>
      <w:r>
        <w:t xml:space="preserve">Číslo šarže a </w:t>
      </w:r>
      <w:proofErr w:type="spellStart"/>
      <w:r>
        <w:t>expirace</w:t>
      </w:r>
      <w:proofErr w:type="spellEnd"/>
      <w:r>
        <w:t>: uvedeno na obalu</w:t>
      </w:r>
    </w:p>
    <w:p w:rsidR="009C0CE2" w:rsidRDefault="009C0CE2" w:rsidP="00FA4E56">
      <w:pPr>
        <w:pStyle w:val="Bezmezer"/>
      </w:pPr>
    </w:p>
    <w:sectPr w:rsidR="009C0CE2" w:rsidSect="006300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960D9"/>
    <w:rsid w:val="00001266"/>
    <w:rsid w:val="00002C3C"/>
    <w:rsid w:val="00003BC3"/>
    <w:rsid w:val="00010828"/>
    <w:rsid w:val="00013934"/>
    <w:rsid w:val="00013A86"/>
    <w:rsid w:val="00014949"/>
    <w:rsid w:val="00015827"/>
    <w:rsid w:val="000161AA"/>
    <w:rsid w:val="00016CA9"/>
    <w:rsid w:val="00017B3D"/>
    <w:rsid w:val="00017FC0"/>
    <w:rsid w:val="0002026E"/>
    <w:rsid w:val="00021E58"/>
    <w:rsid w:val="0002235F"/>
    <w:rsid w:val="00027CDC"/>
    <w:rsid w:val="00027DFC"/>
    <w:rsid w:val="000302E8"/>
    <w:rsid w:val="00030354"/>
    <w:rsid w:val="000307D4"/>
    <w:rsid w:val="00033546"/>
    <w:rsid w:val="00035556"/>
    <w:rsid w:val="00035C70"/>
    <w:rsid w:val="00036623"/>
    <w:rsid w:val="00036F95"/>
    <w:rsid w:val="0003742A"/>
    <w:rsid w:val="00037A49"/>
    <w:rsid w:val="0004054F"/>
    <w:rsid w:val="00040E5F"/>
    <w:rsid w:val="00042821"/>
    <w:rsid w:val="00042C04"/>
    <w:rsid w:val="00042FB6"/>
    <w:rsid w:val="00044528"/>
    <w:rsid w:val="00045045"/>
    <w:rsid w:val="00045590"/>
    <w:rsid w:val="00045C39"/>
    <w:rsid w:val="000477E7"/>
    <w:rsid w:val="00050ECF"/>
    <w:rsid w:val="00051AF3"/>
    <w:rsid w:val="000520D5"/>
    <w:rsid w:val="00052162"/>
    <w:rsid w:val="00052741"/>
    <w:rsid w:val="0005351D"/>
    <w:rsid w:val="00056678"/>
    <w:rsid w:val="000567FD"/>
    <w:rsid w:val="00056A12"/>
    <w:rsid w:val="00056C04"/>
    <w:rsid w:val="00060A6C"/>
    <w:rsid w:val="00061E6F"/>
    <w:rsid w:val="00061FAB"/>
    <w:rsid w:val="00061FC7"/>
    <w:rsid w:val="00062B35"/>
    <w:rsid w:val="00062D35"/>
    <w:rsid w:val="00062E36"/>
    <w:rsid w:val="00062FCF"/>
    <w:rsid w:val="00063E4E"/>
    <w:rsid w:val="00065FB7"/>
    <w:rsid w:val="0006633D"/>
    <w:rsid w:val="0006730D"/>
    <w:rsid w:val="00071159"/>
    <w:rsid w:val="000720B0"/>
    <w:rsid w:val="000725A7"/>
    <w:rsid w:val="00073D54"/>
    <w:rsid w:val="0007511F"/>
    <w:rsid w:val="0007563E"/>
    <w:rsid w:val="000763A0"/>
    <w:rsid w:val="00077611"/>
    <w:rsid w:val="00077D7B"/>
    <w:rsid w:val="000801C9"/>
    <w:rsid w:val="00080A40"/>
    <w:rsid w:val="00080BA5"/>
    <w:rsid w:val="0008174F"/>
    <w:rsid w:val="000820F2"/>
    <w:rsid w:val="00083E60"/>
    <w:rsid w:val="00086645"/>
    <w:rsid w:val="00087FC7"/>
    <w:rsid w:val="000900B4"/>
    <w:rsid w:val="00090F3A"/>
    <w:rsid w:val="000918A4"/>
    <w:rsid w:val="00091B3D"/>
    <w:rsid w:val="00091F73"/>
    <w:rsid w:val="00093874"/>
    <w:rsid w:val="000944E9"/>
    <w:rsid w:val="000952BA"/>
    <w:rsid w:val="00095697"/>
    <w:rsid w:val="00096AA9"/>
    <w:rsid w:val="00097D8E"/>
    <w:rsid w:val="000A0506"/>
    <w:rsid w:val="000A0B71"/>
    <w:rsid w:val="000A1E6A"/>
    <w:rsid w:val="000A2041"/>
    <w:rsid w:val="000A33D2"/>
    <w:rsid w:val="000A362F"/>
    <w:rsid w:val="000A41AA"/>
    <w:rsid w:val="000A4525"/>
    <w:rsid w:val="000A46A4"/>
    <w:rsid w:val="000A4B2A"/>
    <w:rsid w:val="000A5026"/>
    <w:rsid w:val="000A7265"/>
    <w:rsid w:val="000A78B0"/>
    <w:rsid w:val="000B087A"/>
    <w:rsid w:val="000B2819"/>
    <w:rsid w:val="000B2E70"/>
    <w:rsid w:val="000B2EA8"/>
    <w:rsid w:val="000B3D13"/>
    <w:rsid w:val="000B4851"/>
    <w:rsid w:val="000B6CF1"/>
    <w:rsid w:val="000C057F"/>
    <w:rsid w:val="000C05CA"/>
    <w:rsid w:val="000C1D84"/>
    <w:rsid w:val="000C1E52"/>
    <w:rsid w:val="000C23E4"/>
    <w:rsid w:val="000C2AFF"/>
    <w:rsid w:val="000C2DBB"/>
    <w:rsid w:val="000C30FD"/>
    <w:rsid w:val="000C35A7"/>
    <w:rsid w:val="000C384C"/>
    <w:rsid w:val="000C40A6"/>
    <w:rsid w:val="000C5E1E"/>
    <w:rsid w:val="000C6AC6"/>
    <w:rsid w:val="000C7333"/>
    <w:rsid w:val="000C7EC9"/>
    <w:rsid w:val="000C7EE2"/>
    <w:rsid w:val="000D0A89"/>
    <w:rsid w:val="000D0AA0"/>
    <w:rsid w:val="000D1B14"/>
    <w:rsid w:val="000D2909"/>
    <w:rsid w:val="000D2A9C"/>
    <w:rsid w:val="000D3073"/>
    <w:rsid w:val="000D3584"/>
    <w:rsid w:val="000D3FB3"/>
    <w:rsid w:val="000D4A17"/>
    <w:rsid w:val="000D59D7"/>
    <w:rsid w:val="000D68F1"/>
    <w:rsid w:val="000D6A1B"/>
    <w:rsid w:val="000D7CEA"/>
    <w:rsid w:val="000E01F9"/>
    <w:rsid w:val="000E076A"/>
    <w:rsid w:val="000E10B2"/>
    <w:rsid w:val="000E1CD7"/>
    <w:rsid w:val="000E51AF"/>
    <w:rsid w:val="000E6E61"/>
    <w:rsid w:val="000F2949"/>
    <w:rsid w:val="000F2F01"/>
    <w:rsid w:val="000F3554"/>
    <w:rsid w:val="000F454B"/>
    <w:rsid w:val="000F5800"/>
    <w:rsid w:val="000F6FB5"/>
    <w:rsid w:val="000F74F8"/>
    <w:rsid w:val="00100059"/>
    <w:rsid w:val="00100685"/>
    <w:rsid w:val="00100FE9"/>
    <w:rsid w:val="001021D6"/>
    <w:rsid w:val="00102774"/>
    <w:rsid w:val="00103344"/>
    <w:rsid w:val="0010374C"/>
    <w:rsid w:val="00103E7B"/>
    <w:rsid w:val="0011011D"/>
    <w:rsid w:val="00110788"/>
    <w:rsid w:val="00110D9F"/>
    <w:rsid w:val="00111925"/>
    <w:rsid w:val="00111C7C"/>
    <w:rsid w:val="00114440"/>
    <w:rsid w:val="001148F4"/>
    <w:rsid w:val="0011549F"/>
    <w:rsid w:val="001156B6"/>
    <w:rsid w:val="001171DF"/>
    <w:rsid w:val="00117552"/>
    <w:rsid w:val="00117F03"/>
    <w:rsid w:val="00120D5A"/>
    <w:rsid w:val="00121643"/>
    <w:rsid w:val="00122253"/>
    <w:rsid w:val="001229C3"/>
    <w:rsid w:val="001231AE"/>
    <w:rsid w:val="001236A4"/>
    <w:rsid w:val="001239F2"/>
    <w:rsid w:val="00123D69"/>
    <w:rsid w:val="00124D6F"/>
    <w:rsid w:val="00125338"/>
    <w:rsid w:val="00125D33"/>
    <w:rsid w:val="00130574"/>
    <w:rsid w:val="00131366"/>
    <w:rsid w:val="00131396"/>
    <w:rsid w:val="00133E2A"/>
    <w:rsid w:val="001342D4"/>
    <w:rsid w:val="00136B72"/>
    <w:rsid w:val="00137FC0"/>
    <w:rsid w:val="001412D6"/>
    <w:rsid w:val="0014140B"/>
    <w:rsid w:val="00142F11"/>
    <w:rsid w:val="00143062"/>
    <w:rsid w:val="00143342"/>
    <w:rsid w:val="00145F42"/>
    <w:rsid w:val="0014613E"/>
    <w:rsid w:val="00147892"/>
    <w:rsid w:val="00147C04"/>
    <w:rsid w:val="00150276"/>
    <w:rsid w:val="0015072D"/>
    <w:rsid w:val="00151445"/>
    <w:rsid w:val="001519D2"/>
    <w:rsid w:val="0015249E"/>
    <w:rsid w:val="0015341E"/>
    <w:rsid w:val="0015376B"/>
    <w:rsid w:val="001551C8"/>
    <w:rsid w:val="00156E2D"/>
    <w:rsid w:val="00157114"/>
    <w:rsid w:val="0015776A"/>
    <w:rsid w:val="00157B20"/>
    <w:rsid w:val="00160255"/>
    <w:rsid w:val="00160CB1"/>
    <w:rsid w:val="0016108E"/>
    <w:rsid w:val="00163C77"/>
    <w:rsid w:val="00163EC5"/>
    <w:rsid w:val="00164389"/>
    <w:rsid w:val="00166B48"/>
    <w:rsid w:val="00167719"/>
    <w:rsid w:val="001704FC"/>
    <w:rsid w:val="00173CAB"/>
    <w:rsid w:val="00173DE8"/>
    <w:rsid w:val="0017432B"/>
    <w:rsid w:val="001747C6"/>
    <w:rsid w:val="00180A2D"/>
    <w:rsid w:val="00180D34"/>
    <w:rsid w:val="00181027"/>
    <w:rsid w:val="001813A0"/>
    <w:rsid w:val="00181CCF"/>
    <w:rsid w:val="00181D4D"/>
    <w:rsid w:val="00182654"/>
    <w:rsid w:val="00182B04"/>
    <w:rsid w:val="00183F89"/>
    <w:rsid w:val="0018431C"/>
    <w:rsid w:val="00184594"/>
    <w:rsid w:val="00185774"/>
    <w:rsid w:val="00185CFD"/>
    <w:rsid w:val="00186A70"/>
    <w:rsid w:val="00186AD3"/>
    <w:rsid w:val="0019284C"/>
    <w:rsid w:val="0019371D"/>
    <w:rsid w:val="00194BDC"/>
    <w:rsid w:val="00196FC5"/>
    <w:rsid w:val="001974CE"/>
    <w:rsid w:val="00197776"/>
    <w:rsid w:val="001A23E3"/>
    <w:rsid w:val="001A3324"/>
    <w:rsid w:val="001A7262"/>
    <w:rsid w:val="001B0D03"/>
    <w:rsid w:val="001B2481"/>
    <w:rsid w:val="001B2FEC"/>
    <w:rsid w:val="001B3267"/>
    <w:rsid w:val="001B3EE9"/>
    <w:rsid w:val="001B4B36"/>
    <w:rsid w:val="001B6E1E"/>
    <w:rsid w:val="001B6FBB"/>
    <w:rsid w:val="001B7B53"/>
    <w:rsid w:val="001B7BB9"/>
    <w:rsid w:val="001C0708"/>
    <w:rsid w:val="001C23CD"/>
    <w:rsid w:val="001C2A78"/>
    <w:rsid w:val="001C2BAB"/>
    <w:rsid w:val="001C4FD7"/>
    <w:rsid w:val="001C5D06"/>
    <w:rsid w:val="001C5E19"/>
    <w:rsid w:val="001C640F"/>
    <w:rsid w:val="001C6E7C"/>
    <w:rsid w:val="001C6F66"/>
    <w:rsid w:val="001D0A96"/>
    <w:rsid w:val="001D1124"/>
    <w:rsid w:val="001D126C"/>
    <w:rsid w:val="001D1E6D"/>
    <w:rsid w:val="001D2047"/>
    <w:rsid w:val="001D2E33"/>
    <w:rsid w:val="001D4587"/>
    <w:rsid w:val="001D5009"/>
    <w:rsid w:val="001D5C38"/>
    <w:rsid w:val="001D76D5"/>
    <w:rsid w:val="001E020D"/>
    <w:rsid w:val="001E048A"/>
    <w:rsid w:val="001E1357"/>
    <w:rsid w:val="001E1B60"/>
    <w:rsid w:val="001E279F"/>
    <w:rsid w:val="001E2AE0"/>
    <w:rsid w:val="001E3A6B"/>
    <w:rsid w:val="001E4F4B"/>
    <w:rsid w:val="001E59E3"/>
    <w:rsid w:val="001E607D"/>
    <w:rsid w:val="001E6995"/>
    <w:rsid w:val="001E7BED"/>
    <w:rsid w:val="001F0990"/>
    <w:rsid w:val="001F457A"/>
    <w:rsid w:val="001F48A3"/>
    <w:rsid w:val="001F4E63"/>
    <w:rsid w:val="001F5005"/>
    <w:rsid w:val="001F5167"/>
    <w:rsid w:val="001F5B46"/>
    <w:rsid w:val="001F60C2"/>
    <w:rsid w:val="001F6499"/>
    <w:rsid w:val="001F6EBC"/>
    <w:rsid w:val="001F7904"/>
    <w:rsid w:val="001F7CF3"/>
    <w:rsid w:val="00200201"/>
    <w:rsid w:val="0020113A"/>
    <w:rsid w:val="002013A7"/>
    <w:rsid w:val="00201D3A"/>
    <w:rsid w:val="00202D1B"/>
    <w:rsid w:val="00203B0A"/>
    <w:rsid w:val="00203D4F"/>
    <w:rsid w:val="00204207"/>
    <w:rsid w:val="00204698"/>
    <w:rsid w:val="0020592D"/>
    <w:rsid w:val="002062B0"/>
    <w:rsid w:val="002116DE"/>
    <w:rsid w:val="00212FFF"/>
    <w:rsid w:val="002133C8"/>
    <w:rsid w:val="00215924"/>
    <w:rsid w:val="002169FE"/>
    <w:rsid w:val="00217405"/>
    <w:rsid w:val="00220F72"/>
    <w:rsid w:val="00221F00"/>
    <w:rsid w:val="00222CB5"/>
    <w:rsid w:val="00223617"/>
    <w:rsid w:val="0022516D"/>
    <w:rsid w:val="00225638"/>
    <w:rsid w:val="0022788C"/>
    <w:rsid w:val="00230A1A"/>
    <w:rsid w:val="00231BF2"/>
    <w:rsid w:val="0023250E"/>
    <w:rsid w:val="00233950"/>
    <w:rsid w:val="002346E4"/>
    <w:rsid w:val="002400BE"/>
    <w:rsid w:val="002409F2"/>
    <w:rsid w:val="00240B68"/>
    <w:rsid w:val="00241B49"/>
    <w:rsid w:val="002433C2"/>
    <w:rsid w:val="00244351"/>
    <w:rsid w:val="002447BD"/>
    <w:rsid w:val="00244C41"/>
    <w:rsid w:val="00245054"/>
    <w:rsid w:val="00247AB8"/>
    <w:rsid w:val="00253999"/>
    <w:rsid w:val="00254194"/>
    <w:rsid w:val="00254335"/>
    <w:rsid w:val="00254DB4"/>
    <w:rsid w:val="00254FC8"/>
    <w:rsid w:val="00255453"/>
    <w:rsid w:val="002559F9"/>
    <w:rsid w:val="00256C9B"/>
    <w:rsid w:val="00257112"/>
    <w:rsid w:val="002611F1"/>
    <w:rsid w:val="0026180F"/>
    <w:rsid w:val="0026249B"/>
    <w:rsid w:val="00262515"/>
    <w:rsid w:val="002625CA"/>
    <w:rsid w:val="00262F0B"/>
    <w:rsid w:val="00263603"/>
    <w:rsid w:val="00263FA5"/>
    <w:rsid w:val="00264906"/>
    <w:rsid w:val="00265DB2"/>
    <w:rsid w:val="002664F3"/>
    <w:rsid w:val="00267077"/>
    <w:rsid w:val="002674FE"/>
    <w:rsid w:val="00270B9E"/>
    <w:rsid w:val="0027111C"/>
    <w:rsid w:val="00271941"/>
    <w:rsid w:val="0027272A"/>
    <w:rsid w:val="00272BBF"/>
    <w:rsid w:val="00273275"/>
    <w:rsid w:val="002737E0"/>
    <w:rsid w:val="00273EDC"/>
    <w:rsid w:val="00274550"/>
    <w:rsid w:val="00274746"/>
    <w:rsid w:val="00274ECD"/>
    <w:rsid w:val="00274F06"/>
    <w:rsid w:val="00276CED"/>
    <w:rsid w:val="00277937"/>
    <w:rsid w:val="00277F6D"/>
    <w:rsid w:val="00280B96"/>
    <w:rsid w:val="00281B74"/>
    <w:rsid w:val="00282455"/>
    <w:rsid w:val="00283C8B"/>
    <w:rsid w:val="002847AE"/>
    <w:rsid w:val="00285071"/>
    <w:rsid w:val="00286BA5"/>
    <w:rsid w:val="00287354"/>
    <w:rsid w:val="00287F7D"/>
    <w:rsid w:val="00294437"/>
    <w:rsid w:val="00295252"/>
    <w:rsid w:val="00297028"/>
    <w:rsid w:val="00297671"/>
    <w:rsid w:val="00297E7F"/>
    <w:rsid w:val="002A1202"/>
    <w:rsid w:val="002A3A95"/>
    <w:rsid w:val="002A53D4"/>
    <w:rsid w:val="002A6A80"/>
    <w:rsid w:val="002A6F5C"/>
    <w:rsid w:val="002A7B10"/>
    <w:rsid w:val="002A7B26"/>
    <w:rsid w:val="002B11B7"/>
    <w:rsid w:val="002B20AD"/>
    <w:rsid w:val="002B234A"/>
    <w:rsid w:val="002B29AE"/>
    <w:rsid w:val="002B2FD6"/>
    <w:rsid w:val="002B62F0"/>
    <w:rsid w:val="002B69D6"/>
    <w:rsid w:val="002B71E5"/>
    <w:rsid w:val="002B72E2"/>
    <w:rsid w:val="002B7650"/>
    <w:rsid w:val="002C0765"/>
    <w:rsid w:val="002C1D38"/>
    <w:rsid w:val="002C2324"/>
    <w:rsid w:val="002C297A"/>
    <w:rsid w:val="002C4A04"/>
    <w:rsid w:val="002C4B65"/>
    <w:rsid w:val="002C5753"/>
    <w:rsid w:val="002C5992"/>
    <w:rsid w:val="002C66DE"/>
    <w:rsid w:val="002C6B1A"/>
    <w:rsid w:val="002C6DB9"/>
    <w:rsid w:val="002C794C"/>
    <w:rsid w:val="002D16F7"/>
    <w:rsid w:val="002D1983"/>
    <w:rsid w:val="002D251F"/>
    <w:rsid w:val="002D2688"/>
    <w:rsid w:val="002D3B1D"/>
    <w:rsid w:val="002D4B8F"/>
    <w:rsid w:val="002D4FF0"/>
    <w:rsid w:val="002D5119"/>
    <w:rsid w:val="002D519B"/>
    <w:rsid w:val="002D565A"/>
    <w:rsid w:val="002D623E"/>
    <w:rsid w:val="002D63B0"/>
    <w:rsid w:val="002D6475"/>
    <w:rsid w:val="002D69D8"/>
    <w:rsid w:val="002D6F7C"/>
    <w:rsid w:val="002E0E5D"/>
    <w:rsid w:val="002E0F7D"/>
    <w:rsid w:val="002E0FA4"/>
    <w:rsid w:val="002E14B7"/>
    <w:rsid w:val="002E1C54"/>
    <w:rsid w:val="002E1FAB"/>
    <w:rsid w:val="002E2B2E"/>
    <w:rsid w:val="002E3021"/>
    <w:rsid w:val="002E3E5E"/>
    <w:rsid w:val="002E49A8"/>
    <w:rsid w:val="002E4A8E"/>
    <w:rsid w:val="002E4C63"/>
    <w:rsid w:val="002E5261"/>
    <w:rsid w:val="002E581E"/>
    <w:rsid w:val="002E5D56"/>
    <w:rsid w:val="002F1199"/>
    <w:rsid w:val="002F157C"/>
    <w:rsid w:val="002F2799"/>
    <w:rsid w:val="002F2B30"/>
    <w:rsid w:val="002F3609"/>
    <w:rsid w:val="002F4DBF"/>
    <w:rsid w:val="002F5172"/>
    <w:rsid w:val="002F54AE"/>
    <w:rsid w:val="002F56C0"/>
    <w:rsid w:val="002F6814"/>
    <w:rsid w:val="002F686D"/>
    <w:rsid w:val="002F6922"/>
    <w:rsid w:val="00300D88"/>
    <w:rsid w:val="00300EF1"/>
    <w:rsid w:val="003019E4"/>
    <w:rsid w:val="0030235C"/>
    <w:rsid w:val="003027C4"/>
    <w:rsid w:val="00302850"/>
    <w:rsid w:val="0030427A"/>
    <w:rsid w:val="00305AE2"/>
    <w:rsid w:val="00306182"/>
    <w:rsid w:val="00306ADE"/>
    <w:rsid w:val="0030746E"/>
    <w:rsid w:val="00307A93"/>
    <w:rsid w:val="00307B74"/>
    <w:rsid w:val="0031147F"/>
    <w:rsid w:val="00312F46"/>
    <w:rsid w:val="003160E4"/>
    <w:rsid w:val="00320D04"/>
    <w:rsid w:val="003211CA"/>
    <w:rsid w:val="00322164"/>
    <w:rsid w:val="00322B79"/>
    <w:rsid w:val="00324A9A"/>
    <w:rsid w:val="00324E41"/>
    <w:rsid w:val="0032707D"/>
    <w:rsid w:val="0032779E"/>
    <w:rsid w:val="00327D0A"/>
    <w:rsid w:val="00332FD5"/>
    <w:rsid w:val="003335F5"/>
    <w:rsid w:val="003342C0"/>
    <w:rsid w:val="00335629"/>
    <w:rsid w:val="0033595C"/>
    <w:rsid w:val="003363F3"/>
    <w:rsid w:val="0033651D"/>
    <w:rsid w:val="00336CD2"/>
    <w:rsid w:val="003378B9"/>
    <w:rsid w:val="0034024C"/>
    <w:rsid w:val="0034257A"/>
    <w:rsid w:val="0034292D"/>
    <w:rsid w:val="003433B4"/>
    <w:rsid w:val="003439FD"/>
    <w:rsid w:val="00345110"/>
    <w:rsid w:val="00346A9B"/>
    <w:rsid w:val="00347453"/>
    <w:rsid w:val="00347FB0"/>
    <w:rsid w:val="00350092"/>
    <w:rsid w:val="0035246B"/>
    <w:rsid w:val="00352C46"/>
    <w:rsid w:val="0035329C"/>
    <w:rsid w:val="003538EC"/>
    <w:rsid w:val="0035582C"/>
    <w:rsid w:val="0035712C"/>
    <w:rsid w:val="00361161"/>
    <w:rsid w:val="003617D4"/>
    <w:rsid w:val="00361C07"/>
    <w:rsid w:val="00362A8F"/>
    <w:rsid w:val="00362C76"/>
    <w:rsid w:val="00362E0B"/>
    <w:rsid w:val="00362F9E"/>
    <w:rsid w:val="00363C0A"/>
    <w:rsid w:val="00364D54"/>
    <w:rsid w:val="003671F3"/>
    <w:rsid w:val="00367AB8"/>
    <w:rsid w:val="00370D6C"/>
    <w:rsid w:val="003735A4"/>
    <w:rsid w:val="00375853"/>
    <w:rsid w:val="003768B8"/>
    <w:rsid w:val="003837E8"/>
    <w:rsid w:val="003839D3"/>
    <w:rsid w:val="00383FDD"/>
    <w:rsid w:val="00385918"/>
    <w:rsid w:val="00385C18"/>
    <w:rsid w:val="00386521"/>
    <w:rsid w:val="00391CAF"/>
    <w:rsid w:val="00391D0F"/>
    <w:rsid w:val="003928C8"/>
    <w:rsid w:val="003929B7"/>
    <w:rsid w:val="0039314D"/>
    <w:rsid w:val="003936AC"/>
    <w:rsid w:val="00393C52"/>
    <w:rsid w:val="00393D18"/>
    <w:rsid w:val="00394BF2"/>
    <w:rsid w:val="00395702"/>
    <w:rsid w:val="003959A7"/>
    <w:rsid w:val="00395E5A"/>
    <w:rsid w:val="003967F7"/>
    <w:rsid w:val="0039734E"/>
    <w:rsid w:val="00397457"/>
    <w:rsid w:val="00397D8D"/>
    <w:rsid w:val="00397F39"/>
    <w:rsid w:val="003A0398"/>
    <w:rsid w:val="003A0614"/>
    <w:rsid w:val="003A0F19"/>
    <w:rsid w:val="003A12BC"/>
    <w:rsid w:val="003A2895"/>
    <w:rsid w:val="003A465D"/>
    <w:rsid w:val="003A49A9"/>
    <w:rsid w:val="003A5224"/>
    <w:rsid w:val="003A6926"/>
    <w:rsid w:val="003A70DD"/>
    <w:rsid w:val="003A7619"/>
    <w:rsid w:val="003A76B4"/>
    <w:rsid w:val="003A76C1"/>
    <w:rsid w:val="003A7D63"/>
    <w:rsid w:val="003B113C"/>
    <w:rsid w:val="003B2B55"/>
    <w:rsid w:val="003B334A"/>
    <w:rsid w:val="003B39EE"/>
    <w:rsid w:val="003B484C"/>
    <w:rsid w:val="003B5E0C"/>
    <w:rsid w:val="003B6DBD"/>
    <w:rsid w:val="003B7444"/>
    <w:rsid w:val="003B7480"/>
    <w:rsid w:val="003B799E"/>
    <w:rsid w:val="003C1DAD"/>
    <w:rsid w:val="003C2374"/>
    <w:rsid w:val="003C3D59"/>
    <w:rsid w:val="003C54AC"/>
    <w:rsid w:val="003C6C82"/>
    <w:rsid w:val="003C750A"/>
    <w:rsid w:val="003C779F"/>
    <w:rsid w:val="003C7BBD"/>
    <w:rsid w:val="003C7C09"/>
    <w:rsid w:val="003D1844"/>
    <w:rsid w:val="003D1C01"/>
    <w:rsid w:val="003D2F44"/>
    <w:rsid w:val="003D3163"/>
    <w:rsid w:val="003D3B65"/>
    <w:rsid w:val="003D4590"/>
    <w:rsid w:val="003D567D"/>
    <w:rsid w:val="003D5F28"/>
    <w:rsid w:val="003D6739"/>
    <w:rsid w:val="003E0887"/>
    <w:rsid w:val="003E1421"/>
    <w:rsid w:val="003E1D6F"/>
    <w:rsid w:val="003E2CDC"/>
    <w:rsid w:val="003E2D6E"/>
    <w:rsid w:val="003E46B5"/>
    <w:rsid w:val="003E64EE"/>
    <w:rsid w:val="003E6FD9"/>
    <w:rsid w:val="003E7501"/>
    <w:rsid w:val="003E758F"/>
    <w:rsid w:val="003F0407"/>
    <w:rsid w:val="003F13F8"/>
    <w:rsid w:val="003F17BE"/>
    <w:rsid w:val="003F1C00"/>
    <w:rsid w:val="003F1F97"/>
    <w:rsid w:val="003F27B5"/>
    <w:rsid w:val="003F2E56"/>
    <w:rsid w:val="003F4F39"/>
    <w:rsid w:val="003F56F0"/>
    <w:rsid w:val="003F7249"/>
    <w:rsid w:val="004019CF"/>
    <w:rsid w:val="00401A90"/>
    <w:rsid w:val="0040342A"/>
    <w:rsid w:val="00406146"/>
    <w:rsid w:val="0040615D"/>
    <w:rsid w:val="004063CB"/>
    <w:rsid w:val="00407670"/>
    <w:rsid w:val="004106EB"/>
    <w:rsid w:val="004109B0"/>
    <w:rsid w:val="00410F7A"/>
    <w:rsid w:val="004110B7"/>
    <w:rsid w:val="00411B20"/>
    <w:rsid w:val="00412B33"/>
    <w:rsid w:val="00412D33"/>
    <w:rsid w:val="0041351F"/>
    <w:rsid w:val="00414A67"/>
    <w:rsid w:val="0041648F"/>
    <w:rsid w:val="00417007"/>
    <w:rsid w:val="004179A5"/>
    <w:rsid w:val="0042037D"/>
    <w:rsid w:val="00421E6C"/>
    <w:rsid w:val="00421EC4"/>
    <w:rsid w:val="00422FDC"/>
    <w:rsid w:val="00425639"/>
    <w:rsid w:val="0042625F"/>
    <w:rsid w:val="00427668"/>
    <w:rsid w:val="0043045F"/>
    <w:rsid w:val="0043115B"/>
    <w:rsid w:val="00431425"/>
    <w:rsid w:val="00432D59"/>
    <w:rsid w:val="0043410E"/>
    <w:rsid w:val="00435B5A"/>
    <w:rsid w:val="00435F69"/>
    <w:rsid w:val="00437E7B"/>
    <w:rsid w:val="0044169F"/>
    <w:rsid w:val="00441823"/>
    <w:rsid w:val="00443D9F"/>
    <w:rsid w:val="00443F5A"/>
    <w:rsid w:val="0044529A"/>
    <w:rsid w:val="00445B04"/>
    <w:rsid w:val="00445BA5"/>
    <w:rsid w:val="00445E96"/>
    <w:rsid w:val="00447450"/>
    <w:rsid w:val="00447F75"/>
    <w:rsid w:val="004509AD"/>
    <w:rsid w:val="00450A9B"/>
    <w:rsid w:val="004525CF"/>
    <w:rsid w:val="004536AE"/>
    <w:rsid w:val="00453D69"/>
    <w:rsid w:val="00453E46"/>
    <w:rsid w:val="004545B4"/>
    <w:rsid w:val="004552B3"/>
    <w:rsid w:val="0046003C"/>
    <w:rsid w:val="0046010A"/>
    <w:rsid w:val="00460B71"/>
    <w:rsid w:val="004623B1"/>
    <w:rsid w:val="004640FA"/>
    <w:rsid w:val="0046441C"/>
    <w:rsid w:val="00464C5C"/>
    <w:rsid w:val="00465029"/>
    <w:rsid w:val="0046562C"/>
    <w:rsid w:val="00465BB2"/>
    <w:rsid w:val="00466A9D"/>
    <w:rsid w:val="00467C2F"/>
    <w:rsid w:val="004714C9"/>
    <w:rsid w:val="00471733"/>
    <w:rsid w:val="00472707"/>
    <w:rsid w:val="00473A54"/>
    <w:rsid w:val="00474088"/>
    <w:rsid w:val="004754B5"/>
    <w:rsid w:val="00476ADD"/>
    <w:rsid w:val="00477410"/>
    <w:rsid w:val="004803B2"/>
    <w:rsid w:val="00480579"/>
    <w:rsid w:val="00481751"/>
    <w:rsid w:val="004832C9"/>
    <w:rsid w:val="00483428"/>
    <w:rsid w:val="00484BF3"/>
    <w:rsid w:val="00484CA4"/>
    <w:rsid w:val="00485AD8"/>
    <w:rsid w:val="00486E31"/>
    <w:rsid w:val="00487BA8"/>
    <w:rsid w:val="0049061A"/>
    <w:rsid w:val="004907D1"/>
    <w:rsid w:val="00491850"/>
    <w:rsid w:val="00492A10"/>
    <w:rsid w:val="004934CD"/>
    <w:rsid w:val="004941A4"/>
    <w:rsid w:val="0049569B"/>
    <w:rsid w:val="00496051"/>
    <w:rsid w:val="0049777C"/>
    <w:rsid w:val="004A0469"/>
    <w:rsid w:val="004A0CF8"/>
    <w:rsid w:val="004A259A"/>
    <w:rsid w:val="004A2AEC"/>
    <w:rsid w:val="004A2DC2"/>
    <w:rsid w:val="004A33DC"/>
    <w:rsid w:val="004A3734"/>
    <w:rsid w:val="004A3B6D"/>
    <w:rsid w:val="004A43BB"/>
    <w:rsid w:val="004A4D6E"/>
    <w:rsid w:val="004A612E"/>
    <w:rsid w:val="004A647E"/>
    <w:rsid w:val="004A6CDF"/>
    <w:rsid w:val="004B0925"/>
    <w:rsid w:val="004B2E57"/>
    <w:rsid w:val="004B3A62"/>
    <w:rsid w:val="004B42FC"/>
    <w:rsid w:val="004B4D27"/>
    <w:rsid w:val="004B652E"/>
    <w:rsid w:val="004B7867"/>
    <w:rsid w:val="004B7890"/>
    <w:rsid w:val="004C0261"/>
    <w:rsid w:val="004C0A39"/>
    <w:rsid w:val="004C339F"/>
    <w:rsid w:val="004C3713"/>
    <w:rsid w:val="004C49A2"/>
    <w:rsid w:val="004C4AE1"/>
    <w:rsid w:val="004C5989"/>
    <w:rsid w:val="004C6206"/>
    <w:rsid w:val="004C65F3"/>
    <w:rsid w:val="004C6BB2"/>
    <w:rsid w:val="004C7028"/>
    <w:rsid w:val="004C7B4C"/>
    <w:rsid w:val="004D11D9"/>
    <w:rsid w:val="004D40B4"/>
    <w:rsid w:val="004D40FE"/>
    <w:rsid w:val="004D5238"/>
    <w:rsid w:val="004D550A"/>
    <w:rsid w:val="004D70AF"/>
    <w:rsid w:val="004D70C2"/>
    <w:rsid w:val="004D7360"/>
    <w:rsid w:val="004E1F5F"/>
    <w:rsid w:val="004E31FA"/>
    <w:rsid w:val="004E4015"/>
    <w:rsid w:val="004E41B3"/>
    <w:rsid w:val="004E49DA"/>
    <w:rsid w:val="004E5318"/>
    <w:rsid w:val="004E5472"/>
    <w:rsid w:val="004E5B22"/>
    <w:rsid w:val="004E6E8A"/>
    <w:rsid w:val="004E73AA"/>
    <w:rsid w:val="004F3E00"/>
    <w:rsid w:val="004F40F5"/>
    <w:rsid w:val="004F4F0C"/>
    <w:rsid w:val="00500023"/>
    <w:rsid w:val="00500DDB"/>
    <w:rsid w:val="00501713"/>
    <w:rsid w:val="00501D25"/>
    <w:rsid w:val="0050338A"/>
    <w:rsid w:val="00505AE2"/>
    <w:rsid w:val="00510A07"/>
    <w:rsid w:val="00513876"/>
    <w:rsid w:val="005141A2"/>
    <w:rsid w:val="00515042"/>
    <w:rsid w:val="00516086"/>
    <w:rsid w:val="00516707"/>
    <w:rsid w:val="00520793"/>
    <w:rsid w:val="00521178"/>
    <w:rsid w:val="005222B9"/>
    <w:rsid w:val="00522725"/>
    <w:rsid w:val="00523D60"/>
    <w:rsid w:val="0052516D"/>
    <w:rsid w:val="005259D7"/>
    <w:rsid w:val="005270E2"/>
    <w:rsid w:val="005302F9"/>
    <w:rsid w:val="0053233C"/>
    <w:rsid w:val="005348F1"/>
    <w:rsid w:val="00535609"/>
    <w:rsid w:val="00536406"/>
    <w:rsid w:val="0053740D"/>
    <w:rsid w:val="005374DF"/>
    <w:rsid w:val="00537BD4"/>
    <w:rsid w:val="00540770"/>
    <w:rsid w:val="00540C00"/>
    <w:rsid w:val="00540D83"/>
    <w:rsid w:val="00544671"/>
    <w:rsid w:val="0054568C"/>
    <w:rsid w:val="00547231"/>
    <w:rsid w:val="00547E3E"/>
    <w:rsid w:val="00550A9C"/>
    <w:rsid w:val="00550ECB"/>
    <w:rsid w:val="005516A1"/>
    <w:rsid w:val="005518D3"/>
    <w:rsid w:val="00552490"/>
    <w:rsid w:val="00555107"/>
    <w:rsid w:val="00555CC9"/>
    <w:rsid w:val="005565A1"/>
    <w:rsid w:val="005572C3"/>
    <w:rsid w:val="00557529"/>
    <w:rsid w:val="005604C8"/>
    <w:rsid w:val="00562033"/>
    <w:rsid w:val="00563C7F"/>
    <w:rsid w:val="0056656F"/>
    <w:rsid w:val="00566732"/>
    <w:rsid w:val="0056706D"/>
    <w:rsid w:val="00567602"/>
    <w:rsid w:val="00567CFD"/>
    <w:rsid w:val="00570502"/>
    <w:rsid w:val="00570768"/>
    <w:rsid w:val="005708E7"/>
    <w:rsid w:val="00570C0D"/>
    <w:rsid w:val="005715B3"/>
    <w:rsid w:val="00571C6F"/>
    <w:rsid w:val="00573929"/>
    <w:rsid w:val="00574025"/>
    <w:rsid w:val="00574B12"/>
    <w:rsid w:val="00574D23"/>
    <w:rsid w:val="00574FCE"/>
    <w:rsid w:val="00575280"/>
    <w:rsid w:val="00575D66"/>
    <w:rsid w:val="00575F0E"/>
    <w:rsid w:val="005766DF"/>
    <w:rsid w:val="005806D4"/>
    <w:rsid w:val="005833A5"/>
    <w:rsid w:val="005833F4"/>
    <w:rsid w:val="005836F8"/>
    <w:rsid w:val="00584FD4"/>
    <w:rsid w:val="00585AA8"/>
    <w:rsid w:val="0058644E"/>
    <w:rsid w:val="005869DA"/>
    <w:rsid w:val="00590CCF"/>
    <w:rsid w:val="0059102F"/>
    <w:rsid w:val="0059146D"/>
    <w:rsid w:val="005915E6"/>
    <w:rsid w:val="005920CF"/>
    <w:rsid w:val="005922C9"/>
    <w:rsid w:val="0059433D"/>
    <w:rsid w:val="005943B6"/>
    <w:rsid w:val="00594D07"/>
    <w:rsid w:val="00596080"/>
    <w:rsid w:val="00596F55"/>
    <w:rsid w:val="0059786B"/>
    <w:rsid w:val="00597D03"/>
    <w:rsid w:val="00597E8F"/>
    <w:rsid w:val="005A0293"/>
    <w:rsid w:val="005A0D28"/>
    <w:rsid w:val="005A1102"/>
    <w:rsid w:val="005A1881"/>
    <w:rsid w:val="005A1BAB"/>
    <w:rsid w:val="005A1D99"/>
    <w:rsid w:val="005A2893"/>
    <w:rsid w:val="005A36E8"/>
    <w:rsid w:val="005A3FAA"/>
    <w:rsid w:val="005A4A48"/>
    <w:rsid w:val="005A4CF2"/>
    <w:rsid w:val="005A5CDB"/>
    <w:rsid w:val="005A603E"/>
    <w:rsid w:val="005A6C47"/>
    <w:rsid w:val="005A7D49"/>
    <w:rsid w:val="005B02C8"/>
    <w:rsid w:val="005B13CD"/>
    <w:rsid w:val="005B4231"/>
    <w:rsid w:val="005B4F13"/>
    <w:rsid w:val="005B5252"/>
    <w:rsid w:val="005B780A"/>
    <w:rsid w:val="005B7B8A"/>
    <w:rsid w:val="005B7BFD"/>
    <w:rsid w:val="005C0875"/>
    <w:rsid w:val="005C1033"/>
    <w:rsid w:val="005C14D9"/>
    <w:rsid w:val="005C29E0"/>
    <w:rsid w:val="005C3132"/>
    <w:rsid w:val="005C385C"/>
    <w:rsid w:val="005C5BA0"/>
    <w:rsid w:val="005C5C7C"/>
    <w:rsid w:val="005C65C4"/>
    <w:rsid w:val="005C6E4D"/>
    <w:rsid w:val="005C76F7"/>
    <w:rsid w:val="005D2AE1"/>
    <w:rsid w:val="005D2C46"/>
    <w:rsid w:val="005D2EAD"/>
    <w:rsid w:val="005D2FD5"/>
    <w:rsid w:val="005D3ED2"/>
    <w:rsid w:val="005D4307"/>
    <w:rsid w:val="005D563F"/>
    <w:rsid w:val="005D5E0B"/>
    <w:rsid w:val="005D6091"/>
    <w:rsid w:val="005D6BB4"/>
    <w:rsid w:val="005D72BB"/>
    <w:rsid w:val="005D7955"/>
    <w:rsid w:val="005D7E83"/>
    <w:rsid w:val="005E0016"/>
    <w:rsid w:val="005E026D"/>
    <w:rsid w:val="005E1429"/>
    <w:rsid w:val="005E450B"/>
    <w:rsid w:val="005E4DA7"/>
    <w:rsid w:val="005E6FFE"/>
    <w:rsid w:val="005F113F"/>
    <w:rsid w:val="005F1702"/>
    <w:rsid w:val="005F1CFE"/>
    <w:rsid w:val="005F348C"/>
    <w:rsid w:val="005F3DE8"/>
    <w:rsid w:val="005F4025"/>
    <w:rsid w:val="00600476"/>
    <w:rsid w:val="00600A60"/>
    <w:rsid w:val="0060188C"/>
    <w:rsid w:val="0060304A"/>
    <w:rsid w:val="00603F74"/>
    <w:rsid w:val="00604367"/>
    <w:rsid w:val="00605078"/>
    <w:rsid w:val="006052EC"/>
    <w:rsid w:val="00605624"/>
    <w:rsid w:val="00605813"/>
    <w:rsid w:val="006058D4"/>
    <w:rsid w:val="00606266"/>
    <w:rsid w:val="00612DBC"/>
    <w:rsid w:val="00613A02"/>
    <w:rsid w:val="00614807"/>
    <w:rsid w:val="00615022"/>
    <w:rsid w:val="0061531C"/>
    <w:rsid w:val="00615691"/>
    <w:rsid w:val="006158CA"/>
    <w:rsid w:val="00617AAC"/>
    <w:rsid w:val="00620A23"/>
    <w:rsid w:val="006214FB"/>
    <w:rsid w:val="00621AE6"/>
    <w:rsid w:val="00621C52"/>
    <w:rsid w:val="00622758"/>
    <w:rsid w:val="00622E0B"/>
    <w:rsid w:val="00625E89"/>
    <w:rsid w:val="006261DB"/>
    <w:rsid w:val="00630002"/>
    <w:rsid w:val="006309A2"/>
    <w:rsid w:val="00631018"/>
    <w:rsid w:val="0063166D"/>
    <w:rsid w:val="006329B4"/>
    <w:rsid w:val="00635CF8"/>
    <w:rsid w:val="00636B3F"/>
    <w:rsid w:val="00637175"/>
    <w:rsid w:val="006371E6"/>
    <w:rsid w:val="00644258"/>
    <w:rsid w:val="00644C6B"/>
    <w:rsid w:val="0064566B"/>
    <w:rsid w:val="006463BD"/>
    <w:rsid w:val="00646E50"/>
    <w:rsid w:val="00646F00"/>
    <w:rsid w:val="00650274"/>
    <w:rsid w:val="0065080C"/>
    <w:rsid w:val="00650C04"/>
    <w:rsid w:val="006510A4"/>
    <w:rsid w:val="00652116"/>
    <w:rsid w:val="00652E51"/>
    <w:rsid w:val="00652F6F"/>
    <w:rsid w:val="00653212"/>
    <w:rsid w:val="0065493D"/>
    <w:rsid w:val="00656CC9"/>
    <w:rsid w:val="00657179"/>
    <w:rsid w:val="00657830"/>
    <w:rsid w:val="0066014B"/>
    <w:rsid w:val="00660619"/>
    <w:rsid w:val="006622E8"/>
    <w:rsid w:val="00663669"/>
    <w:rsid w:val="006639D6"/>
    <w:rsid w:val="006641DA"/>
    <w:rsid w:val="0066457F"/>
    <w:rsid w:val="00665AD3"/>
    <w:rsid w:val="00666573"/>
    <w:rsid w:val="0066681A"/>
    <w:rsid w:val="006706F0"/>
    <w:rsid w:val="00670853"/>
    <w:rsid w:val="00671203"/>
    <w:rsid w:val="00671634"/>
    <w:rsid w:val="00671EF6"/>
    <w:rsid w:val="00672C6E"/>
    <w:rsid w:val="00674624"/>
    <w:rsid w:val="006757E1"/>
    <w:rsid w:val="006758D7"/>
    <w:rsid w:val="00677389"/>
    <w:rsid w:val="00677950"/>
    <w:rsid w:val="00677FAC"/>
    <w:rsid w:val="00677FEF"/>
    <w:rsid w:val="006835A4"/>
    <w:rsid w:val="0068362E"/>
    <w:rsid w:val="00683751"/>
    <w:rsid w:val="00683DB7"/>
    <w:rsid w:val="006842EB"/>
    <w:rsid w:val="006856B4"/>
    <w:rsid w:val="00685D04"/>
    <w:rsid w:val="00686C3E"/>
    <w:rsid w:val="00690ABB"/>
    <w:rsid w:val="00690CFC"/>
    <w:rsid w:val="00692D39"/>
    <w:rsid w:val="0069756D"/>
    <w:rsid w:val="0069761A"/>
    <w:rsid w:val="00697FA5"/>
    <w:rsid w:val="006A011C"/>
    <w:rsid w:val="006A0835"/>
    <w:rsid w:val="006A0966"/>
    <w:rsid w:val="006A1258"/>
    <w:rsid w:val="006A167E"/>
    <w:rsid w:val="006A3F34"/>
    <w:rsid w:val="006A450B"/>
    <w:rsid w:val="006A623E"/>
    <w:rsid w:val="006A7848"/>
    <w:rsid w:val="006B08BC"/>
    <w:rsid w:val="006B1F2B"/>
    <w:rsid w:val="006B31CC"/>
    <w:rsid w:val="006B3203"/>
    <w:rsid w:val="006B3FE1"/>
    <w:rsid w:val="006B4939"/>
    <w:rsid w:val="006B532C"/>
    <w:rsid w:val="006B56BA"/>
    <w:rsid w:val="006B57E0"/>
    <w:rsid w:val="006B60B3"/>
    <w:rsid w:val="006B646C"/>
    <w:rsid w:val="006B7063"/>
    <w:rsid w:val="006B7752"/>
    <w:rsid w:val="006C1DF6"/>
    <w:rsid w:val="006C24B4"/>
    <w:rsid w:val="006C2D50"/>
    <w:rsid w:val="006C44BB"/>
    <w:rsid w:val="006C45F1"/>
    <w:rsid w:val="006C48AF"/>
    <w:rsid w:val="006C536F"/>
    <w:rsid w:val="006C537C"/>
    <w:rsid w:val="006C63E5"/>
    <w:rsid w:val="006C757D"/>
    <w:rsid w:val="006D209E"/>
    <w:rsid w:val="006D20EB"/>
    <w:rsid w:val="006D2B17"/>
    <w:rsid w:val="006D3027"/>
    <w:rsid w:val="006D34B4"/>
    <w:rsid w:val="006D40AE"/>
    <w:rsid w:val="006D58F6"/>
    <w:rsid w:val="006E0D74"/>
    <w:rsid w:val="006E0FE6"/>
    <w:rsid w:val="006E2037"/>
    <w:rsid w:val="006E229C"/>
    <w:rsid w:val="006E231B"/>
    <w:rsid w:val="006E247A"/>
    <w:rsid w:val="006E2EB0"/>
    <w:rsid w:val="006E554F"/>
    <w:rsid w:val="006E7426"/>
    <w:rsid w:val="006E7C0A"/>
    <w:rsid w:val="006F0FC4"/>
    <w:rsid w:val="006F65C3"/>
    <w:rsid w:val="006F6ABF"/>
    <w:rsid w:val="006F7369"/>
    <w:rsid w:val="006F78F6"/>
    <w:rsid w:val="006F7FD2"/>
    <w:rsid w:val="00700147"/>
    <w:rsid w:val="00700A99"/>
    <w:rsid w:val="00701C40"/>
    <w:rsid w:val="00702AA2"/>
    <w:rsid w:val="00703B5F"/>
    <w:rsid w:val="0070401B"/>
    <w:rsid w:val="00704954"/>
    <w:rsid w:val="0070696B"/>
    <w:rsid w:val="0070715E"/>
    <w:rsid w:val="00710819"/>
    <w:rsid w:val="00710B50"/>
    <w:rsid w:val="00710F3E"/>
    <w:rsid w:val="007123F9"/>
    <w:rsid w:val="00713A02"/>
    <w:rsid w:val="00713F5D"/>
    <w:rsid w:val="007147AC"/>
    <w:rsid w:val="00714FC9"/>
    <w:rsid w:val="00715241"/>
    <w:rsid w:val="0071568D"/>
    <w:rsid w:val="007158E6"/>
    <w:rsid w:val="00715A7D"/>
    <w:rsid w:val="0071665B"/>
    <w:rsid w:val="00717403"/>
    <w:rsid w:val="00720719"/>
    <w:rsid w:val="00720A56"/>
    <w:rsid w:val="00720C87"/>
    <w:rsid w:val="0072142E"/>
    <w:rsid w:val="0072154E"/>
    <w:rsid w:val="0072335B"/>
    <w:rsid w:val="00725400"/>
    <w:rsid w:val="00725556"/>
    <w:rsid w:val="00726DD3"/>
    <w:rsid w:val="00730CCE"/>
    <w:rsid w:val="00730D7D"/>
    <w:rsid w:val="00730FED"/>
    <w:rsid w:val="00731044"/>
    <w:rsid w:val="00731086"/>
    <w:rsid w:val="00731538"/>
    <w:rsid w:val="007317EC"/>
    <w:rsid w:val="00733152"/>
    <w:rsid w:val="00733B4F"/>
    <w:rsid w:val="00733FB6"/>
    <w:rsid w:val="007344E4"/>
    <w:rsid w:val="007350D2"/>
    <w:rsid w:val="007352C7"/>
    <w:rsid w:val="00735367"/>
    <w:rsid w:val="00736F54"/>
    <w:rsid w:val="007378F4"/>
    <w:rsid w:val="007379C3"/>
    <w:rsid w:val="007403CC"/>
    <w:rsid w:val="00740ED4"/>
    <w:rsid w:val="0074150D"/>
    <w:rsid w:val="007419E6"/>
    <w:rsid w:val="00742488"/>
    <w:rsid w:val="00743281"/>
    <w:rsid w:val="007436B1"/>
    <w:rsid w:val="00743CA9"/>
    <w:rsid w:val="00743F4B"/>
    <w:rsid w:val="00745AEA"/>
    <w:rsid w:val="00745CAF"/>
    <w:rsid w:val="00745EF9"/>
    <w:rsid w:val="0074781D"/>
    <w:rsid w:val="00750291"/>
    <w:rsid w:val="00751247"/>
    <w:rsid w:val="00751C59"/>
    <w:rsid w:val="00752F49"/>
    <w:rsid w:val="0075379F"/>
    <w:rsid w:val="007546C8"/>
    <w:rsid w:val="00754F12"/>
    <w:rsid w:val="00755222"/>
    <w:rsid w:val="007555ED"/>
    <w:rsid w:val="007559F8"/>
    <w:rsid w:val="00755B02"/>
    <w:rsid w:val="00755C00"/>
    <w:rsid w:val="007563C5"/>
    <w:rsid w:val="00761893"/>
    <w:rsid w:val="007626B6"/>
    <w:rsid w:val="0076448F"/>
    <w:rsid w:val="00764E94"/>
    <w:rsid w:val="00765306"/>
    <w:rsid w:val="00765994"/>
    <w:rsid w:val="00766A45"/>
    <w:rsid w:val="00766E95"/>
    <w:rsid w:val="00767995"/>
    <w:rsid w:val="00767DD6"/>
    <w:rsid w:val="00770C0C"/>
    <w:rsid w:val="00770F5E"/>
    <w:rsid w:val="00770FFB"/>
    <w:rsid w:val="00771254"/>
    <w:rsid w:val="0077129C"/>
    <w:rsid w:val="00772E1F"/>
    <w:rsid w:val="007738CE"/>
    <w:rsid w:val="00775D7B"/>
    <w:rsid w:val="007766DF"/>
    <w:rsid w:val="00776FF8"/>
    <w:rsid w:val="00777640"/>
    <w:rsid w:val="00780B8B"/>
    <w:rsid w:val="007811C2"/>
    <w:rsid w:val="007811F2"/>
    <w:rsid w:val="00781706"/>
    <w:rsid w:val="00782C59"/>
    <w:rsid w:val="00783D12"/>
    <w:rsid w:val="00785853"/>
    <w:rsid w:val="00790659"/>
    <w:rsid w:val="00790AB7"/>
    <w:rsid w:val="00791B39"/>
    <w:rsid w:val="00792906"/>
    <w:rsid w:val="007938B9"/>
    <w:rsid w:val="00795BCD"/>
    <w:rsid w:val="00795F7F"/>
    <w:rsid w:val="007973F8"/>
    <w:rsid w:val="007A0113"/>
    <w:rsid w:val="007A09BC"/>
    <w:rsid w:val="007A38F6"/>
    <w:rsid w:val="007A4E2C"/>
    <w:rsid w:val="007A5FF5"/>
    <w:rsid w:val="007A6588"/>
    <w:rsid w:val="007A6674"/>
    <w:rsid w:val="007A67EF"/>
    <w:rsid w:val="007B03AE"/>
    <w:rsid w:val="007B0DA6"/>
    <w:rsid w:val="007B1920"/>
    <w:rsid w:val="007B1B64"/>
    <w:rsid w:val="007B2099"/>
    <w:rsid w:val="007B28CC"/>
    <w:rsid w:val="007B36E5"/>
    <w:rsid w:val="007B3E20"/>
    <w:rsid w:val="007B424C"/>
    <w:rsid w:val="007B57B2"/>
    <w:rsid w:val="007B60A0"/>
    <w:rsid w:val="007B629B"/>
    <w:rsid w:val="007B6CE8"/>
    <w:rsid w:val="007B6FDA"/>
    <w:rsid w:val="007B71B9"/>
    <w:rsid w:val="007C0371"/>
    <w:rsid w:val="007C0393"/>
    <w:rsid w:val="007C042C"/>
    <w:rsid w:val="007C061D"/>
    <w:rsid w:val="007C082E"/>
    <w:rsid w:val="007C16BB"/>
    <w:rsid w:val="007C2CEF"/>
    <w:rsid w:val="007C2D08"/>
    <w:rsid w:val="007C3041"/>
    <w:rsid w:val="007C4A7C"/>
    <w:rsid w:val="007D0255"/>
    <w:rsid w:val="007D1316"/>
    <w:rsid w:val="007D1A40"/>
    <w:rsid w:val="007D1FBE"/>
    <w:rsid w:val="007D235E"/>
    <w:rsid w:val="007D3C54"/>
    <w:rsid w:val="007D4C77"/>
    <w:rsid w:val="007D53B3"/>
    <w:rsid w:val="007D69D5"/>
    <w:rsid w:val="007D6C7F"/>
    <w:rsid w:val="007D7A61"/>
    <w:rsid w:val="007E16E1"/>
    <w:rsid w:val="007E2103"/>
    <w:rsid w:val="007E2C13"/>
    <w:rsid w:val="007E2FB2"/>
    <w:rsid w:val="007E325C"/>
    <w:rsid w:val="007E3A1A"/>
    <w:rsid w:val="007E407C"/>
    <w:rsid w:val="007E51F3"/>
    <w:rsid w:val="007E527E"/>
    <w:rsid w:val="007E55B9"/>
    <w:rsid w:val="007E5A34"/>
    <w:rsid w:val="007E6AA0"/>
    <w:rsid w:val="007E7B80"/>
    <w:rsid w:val="007F1C2E"/>
    <w:rsid w:val="007F2EDF"/>
    <w:rsid w:val="007F31F6"/>
    <w:rsid w:val="007F46BE"/>
    <w:rsid w:val="007F50B2"/>
    <w:rsid w:val="007F5611"/>
    <w:rsid w:val="007F63F3"/>
    <w:rsid w:val="007F6400"/>
    <w:rsid w:val="007F7324"/>
    <w:rsid w:val="007F773F"/>
    <w:rsid w:val="007F7A86"/>
    <w:rsid w:val="00801A42"/>
    <w:rsid w:val="00801DC7"/>
    <w:rsid w:val="00802C2E"/>
    <w:rsid w:val="0080347B"/>
    <w:rsid w:val="00803934"/>
    <w:rsid w:val="00803B76"/>
    <w:rsid w:val="00804311"/>
    <w:rsid w:val="008049AF"/>
    <w:rsid w:val="00804EFE"/>
    <w:rsid w:val="00805D3A"/>
    <w:rsid w:val="008103E6"/>
    <w:rsid w:val="00810A21"/>
    <w:rsid w:val="00812405"/>
    <w:rsid w:val="00812F81"/>
    <w:rsid w:val="00814439"/>
    <w:rsid w:val="00814F16"/>
    <w:rsid w:val="008168AD"/>
    <w:rsid w:val="00817BD2"/>
    <w:rsid w:val="00821645"/>
    <w:rsid w:val="0082283B"/>
    <w:rsid w:val="0082357A"/>
    <w:rsid w:val="0082398A"/>
    <w:rsid w:val="00823A7C"/>
    <w:rsid w:val="00823C8A"/>
    <w:rsid w:val="00824240"/>
    <w:rsid w:val="00824586"/>
    <w:rsid w:val="00824BB2"/>
    <w:rsid w:val="008254AC"/>
    <w:rsid w:val="008264D0"/>
    <w:rsid w:val="00826F3F"/>
    <w:rsid w:val="00826F8D"/>
    <w:rsid w:val="00827F30"/>
    <w:rsid w:val="008301EB"/>
    <w:rsid w:val="008306B5"/>
    <w:rsid w:val="00831F0F"/>
    <w:rsid w:val="008328DE"/>
    <w:rsid w:val="00833073"/>
    <w:rsid w:val="00834085"/>
    <w:rsid w:val="0083439F"/>
    <w:rsid w:val="008344D7"/>
    <w:rsid w:val="0083457B"/>
    <w:rsid w:val="00834C7D"/>
    <w:rsid w:val="00836A4D"/>
    <w:rsid w:val="0084127E"/>
    <w:rsid w:val="00841F47"/>
    <w:rsid w:val="00842C8F"/>
    <w:rsid w:val="00842D3C"/>
    <w:rsid w:val="0084377D"/>
    <w:rsid w:val="00843789"/>
    <w:rsid w:val="00843BCC"/>
    <w:rsid w:val="00844701"/>
    <w:rsid w:val="00844B4C"/>
    <w:rsid w:val="00845582"/>
    <w:rsid w:val="00845902"/>
    <w:rsid w:val="00846A6A"/>
    <w:rsid w:val="00846B79"/>
    <w:rsid w:val="008473F6"/>
    <w:rsid w:val="008475E6"/>
    <w:rsid w:val="00847768"/>
    <w:rsid w:val="008478FA"/>
    <w:rsid w:val="00850E8E"/>
    <w:rsid w:val="00851160"/>
    <w:rsid w:val="00852CA3"/>
    <w:rsid w:val="00854804"/>
    <w:rsid w:val="00855565"/>
    <w:rsid w:val="00855DED"/>
    <w:rsid w:val="00856286"/>
    <w:rsid w:val="00856975"/>
    <w:rsid w:val="00857197"/>
    <w:rsid w:val="008576F7"/>
    <w:rsid w:val="00857D5E"/>
    <w:rsid w:val="00860993"/>
    <w:rsid w:val="008616BF"/>
    <w:rsid w:val="00862E4B"/>
    <w:rsid w:val="008637B7"/>
    <w:rsid w:val="00863F06"/>
    <w:rsid w:val="00864F45"/>
    <w:rsid w:val="008652E6"/>
    <w:rsid w:val="00865D1D"/>
    <w:rsid w:val="008665A1"/>
    <w:rsid w:val="00866742"/>
    <w:rsid w:val="00866B69"/>
    <w:rsid w:val="00867D4C"/>
    <w:rsid w:val="00867E52"/>
    <w:rsid w:val="008710AC"/>
    <w:rsid w:val="00873344"/>
    <w:rsid w:val="008738A1"/>
    <w:rsid w:val="00873F59"/>
    <w:rsid w:val="008740AE"/>
    <w:rsid w:val="00874282"/>
    <w:rsid w:val="00874C82"/>
    <w:rsid w:val="00875357"/>
    <w:rsid w:val="00875812"/>
    <w:rsid w:val="00877448"/>
    <w:rsid w:val="00877E0B"/>
    <w:rsid w:val="008803D0"/>
    <w:rsid w:val="00881078"/>
    <w:rsid w:val="00884E47"/>
    <w:rsid w:val="00884E4C"/>
    <w:rsid w:val="00885D16"/>
    <w:rsid w:val="00885F1A"/>
    <w:rsid w:val="00886BCD"/>
    <w:rsid w:val="00886E70"/>
    <w:rsid w:val="00887297"/>
    <w:rsid w:val="0088754F"/>
    <w:rsid w:val="0089025A"/>
    <w:rsid w:val="00892E47"/>
    <w:rsid w:val="00892E52"/>
    <w:rsid w:val="00892EF6"/>
    <w:rsid w:val="00893866"/>
    <w:rsid w:val="008938D3"/>
    <w:rsid w:val="0089405A"/>
    <w:rsid w:val="00894EEC"/>
    <w:rsid w:val="00895136"/>
    <w:rsid w:val="00895664"/>
    <w:rsid w:val="0089757B"/>
    <w:rsid w:val="00897D5B"/>
    <w:rsid w:val="008A26E7"/>
    <w:rsid w:val="008A2745"/>
    <w:rsid w:val="008A2955"/>
    <w:rsid w:val="008A2F45"/>
    <w:rsid w:val="008A3428"/>
    <w:rsid w:val="008A40F9"/>
    <w:rsid w:val="008A46D2"/>
    <w:rsid w:val="008A65F4"/>
    <w:rsid w:val="008A6981"/>
    <w:rsid w:val="008A6C18"/>
    <w:rsid w:val="008A6E93"/>
    <w:rsid w:val="008A722F"/>
    <w:rsid w:val="008A7C87"/>
    <w:rsid w:val="008B0A94"/>
    <w:rsid w:val="008B364F"/>
    <w:rsid w:val="008B42E4"/>
    <w:rsid w:val="008B4674"/>
    <w:rsid w:val="008B4FA1"/>
    <w:rsid w:val="008B5497"/>
    <w:rsid w:val="008B5548"/>
    <w:rsid w:val="008B7436"/>
    <w:rsid w:val="008B7475"/>
    <w:rsid w:val="008C10E9"/>
    <w:rsid w:val="008C2613"/>
    <w:rsid w:val="008C2644"/>
    <w:rsid w:val="008C31E7"/>
    <w:rsid w:val="008C3DDA"/>
    <w:rsid w:val="008C3E9A"/>
    <w:rsid w:val="008C4321"/>
    <w:rsid w:val="008C4EB0"/>
    <w:rsid w:val="008C5347"/>
    <w:rsid w:val="008C5C80"/>
    <w:rsid w:val="008C637F"/>
    <w:rsid w:val="008C762C"/>
    <w:rsid w:val="008C7E46"/>
    <w:rsid w:val="008D086F"/>
    <w:rsid w:val="008D1ABF"/>
    <w:rsid w:val="008D3ABD"/>
    <w:rsid w:val="008D40B4"/>
    <w:rsid w:val="008D564A"/>
    <w:rsid w:val="008D5F87"/>
    <w:rsid w:val="008D6676"/>
    <w:rsid w:val="008D788A"/>
    <w:rsid w:val="008E051C"/>
    <w:rsid w:val="008E0E2C"/>
    <w:rsid w:val="008E2B76"/>
    <w:rsid w:val="008E35F6"/>
    <w:rsid w:val="008E3763"/>
    <w:rsid w:val="008E3D4B"/>
    <w:rsid w:val="008E4BF5"/>
    <w:rsid w:val="008E504C"/>
    <w:rsid w:val="008E5CB2"/>
    <w:rsid w:val="008E60F1"/>
    <w:rsid w:val="008E7B4A"/>
    <w:rsid w:val="008F0597"/>
    <w:rsid w:val="008F140D"/>
    <w:rsid w:val="008F26E8"/>
    <w:rsid w:val="008F3AAB"/>
    <w:rsid w:val="008F4C40"/>
    <w:rsid w:val="008F58F0"/>
    <w:rsid w:val="008F62EF"/>
    <w:rsid w:val="008F71BE"/>
    <w:rsid w:val="008F773F"/>
    <w:rsid w:val="008F7966"/>
    <w:rsid w:val="008F79B7"/>
    <w:rsid w:val="00901AB2"/>
    <w:rsid w:val="009023D2"/>
    <w:rsid w:val="00902E59"/>
    <w:rsid w:val="00903972"/>
    <w:rsid w:val="00904737"/>
    <w:rsid w:val="00904A0F"/>
    <w:rsid w:val="00907EC8"/>
    <w:rsid w:val="00911450"/>
    <w:rsid w:val="00911FEE"/>
    <w:rsid w:val="009122B8"/>
    <w:rsid w:val="009131C8"/>
    <w:rsid w:val="009139A0"/>
    <w:rsid w:val="00913DE5"/>
    <w:rsid w:val="00914259"/>
    <w:rsid w:val="00914455"/>
    <w:rsid w:val="00915822"/>
    <w:rsid w:val="00915B72"/>
    <w:rsid w:val="00915D90"/>
    <w:rsid w:val="00916852"/>
    <w:rsid w:val="009176D9"/>
    <w:rsid w:val="00920BFE"/>
    <w:rsid w:val="009213F8"/>
    <w:rsid w:val="00921F63"/>
    <w:rsid w:val="0092388E"/>
    <w:rsid w:val="009239DB"/>
    <w:rsid w:val="00925197"/>
    <w:rsid w:val="00926F5B"/>
    <w:rsid w:val="00930391"/>
    <w:rsid w:val="00930819"/>
    <w:rsid w:val="00930B6C"/>
    <w:rsid w:val="009310FC"/>
    <w:rsid w:val="009314A2"/>
    <w:rsid w:val="00931688"/>
    <w:rsid w:val="00933078"/>
    <w:rsid w:val="0093388C"/>
    <w:rsid w:val="009344D1"/>
    <w:rsid w:val="00935513"/>
    <w:rsid w:val="009358B5"/>
    <w:rsid w:val="00940926"/>
    <w:rsid w:val="00940F85"/>
    <w:rsid w:val="00941CEA"/>
    <w:rsid w:val="00941E3D"/>
    <w:rsid w:val="009440A3"/>
    <w:rsid w:val="0094494B"/>
    <w:rsid w:val="00944A02"/>
    <w:rsid w:val="00944B48"/>
    <w:rsid w:val="00950D42"/>
    <w:rsid w:val="0095178F"/>
    <w:rsid w:val="00951FF2"/>
    <w:rsid w:val="009522E2"/>
    <w:rsid w:val="009527AF"/>
    <w:rsid w:val="0095337B"/>
    <w:rsid w:val="009540D7"/>
    <w:rsid w:val="00954DBE"/>
    <w:rsid w:val="00955CAC"/>
    <w:rsid w:val="00956DDA"/>
    <w:rsid w:val="00956F6A"/>
    <w:rsid w:val="00957689"/>
    <w:rsid w:val="00957D5C"/>
    <w:rsid w:val="009618CC"/>
    <w:rsid w:val="00962670"/>
    <w:rsid w:val="0096598B"/>
    <w:rsid w:val="0096626D"/>
    <w:rsid w:val="009672C7"/>
    <w:rsid w:val="00970B70"/>
    <w:rsid w:val="00971BDD"/>
    <w:rsid w:val="009725A6"/>
    <w:rsid w:val="00972F17"/>
    <w:rsid w:val="0097371F"/>
    <w:rsid w:val="00976A61"/>
    <w:rsid w:val="009770B5"/>
    <w:rsid w:val="00977189"/>
    <w:rsid w:val="009801A3"/>
    <w:rsid w:val="00980C46"/>
    <w:rsid w:val="00982396"/>
    <w:rsid w:val="0098425D"/>
    <w:rsid w:val="009848E7"/>
    <w:rsid w:val="00987F7A"/>
    <w:rsid w:val="00990E55"/>
    <w:rsid w:val="0099138B"/>
    <w:rsid w:val="009916F5"/>
    <w:rsid w:val="00993702"/>
    <w:rsid w:val="00993866"/>
    <w:rsid w:val="0099416B"/>
    <w:rsid w:val="00994632"/>
    <w:rsid w:val="009947EA"/>
    <w:rsid w:val="00995101"/>
    <w:rsid w:val="0099575C"/>
    <w:rsid w:val="00996088"/>
    <w:rsid w:val="0099610F"/>
    <w:rsid w:val="00996408"/>
    <w:rsid w:val="009966CA"/>
    <w:rsid w:val="00996865"/>
    <w:rsid w:val="00996CF1"/>
    <w:rsid w:val="009971C4"/>
    <w:rsid w:val="009A013F"/>
    <w:rsid w:val="009A0749"/>
    <w:rsid w:val="009A188E"/>
    <w:rsid w:val="009A1F77"/>
    <w:rsid w:val="009A35F7"/>
    <w:rsid w:val="009A41FD"/>
    <w:rsid w:val="009A581D"/>
    <w:rsid w:val="009A68A3"/>
    <w:rsid w:val="009A7F3A"/>
    <w:rsid w:val="009B22E3"/>
    <w:rsid w:val="009B2B1E"/>
    <w:rsid w:val="009B34B0"/>
    <w:rsid w:val="009B409B"/>
    <w:rsid w:val="009B44BA"/>
    <w:rsid w:val="009B481B"/>
    <w:rsid w:val="009B4BAB"/>
    <w:rsid w:val="009B5231"/>
    <w:rsid w:val="009B5544"/>
    <w:rsid w:val="009B6CC7"/>
    <w:rsid w:val="009B741A"/>
    <w:rsid w:val="009C0B2C"/>
    <w:rsid w:val="009C0CE2"/>
    <w:rsid w:val="009C0D3B"/>
    <w:rsid w:val="009C12EF"/>
    <w:rsid w:val="009C176C"/>
    <w:rsid w:val="009C2794"/>
    <w:rsid w:val="009C3A65"/>
    <w:rsid w:val="009C3EF0"/>
    <w:rsid w:val="009C5E1C"/>
    <w:rsid w:val="009C7579"/>
    <w:rsid w:val="009D0BCF"/>
    <w:rsid w:val="009D17E2"/>
    <w:rsid w:val="009D1AAA"/>
    <w:rsid w:val="009D2307"/>
    <w:rsid w:val="009D239D"/>
    <w:rsid w:val="009D26C2"/>
    <w:rsid w:val="009D3070"/>
    <w:rsid w:val="009D3428"/>
    <w:rsid w:val="009D3AFC"/>
    <w:rsid w:val="009D4886"/>
    <w:rsid w:val="009D4E52"/>
    <w:rsid w:val="009D4FAA"/>
    <w:rsid w:val="009D686E"/>
    <w:rsid w:val="009D70F7"/>
    <w:rsid w:val="009D791E"/>
    <w:rsid w:val="009E066F"/>
    <w:rsid w:val="009E0817"/>
    <w:rsid w:val="009E1256"/>
    <w:rsid w:val="009E1E0A"/>
    <w:rsid w:val="009E2542"/>
    <w:rsid w:val="009E290E"/>
    <w:rsid w:val="009E2D95"/>
    <w:rsid w:val="009E56A9"/>
    <w:rsid w:val="009E7903"/>
    <w:rsid w:val="009F2B73"/>
    <w:rsid w:val="009F3147"/>
    <w:rsid w:val="009F5A26"/>
    <w:rsid w:val="009F5E52"/>
    <w:rsid w:val="009F61B7"/>
    <w:rsid w:val="009F7488"/>
    <w:rsid w:val="009F7559"/>
    <w:rsid w:val="009F7FCD"/>
    <w:rsid w:val="00A001F1"/>
    <w:rsid w:val="00A01108"/>
    <w:rsid w:val="00A015A2"/>
    <w:rsid w:val="00A02CC8"/>
    <w:rsid w:val="00A03118"/>
    <w:rsid w:val="00A06975"/>
    <w:rsid w:val="00A078D2"/>
    <w:rsid w:val="00A07BC1"/>
    <w:rsid w:val="00A07FFB"/>
    <w:rsid w:val="00A106A4"/>
    <w:rsid w:val="00A10CBF"/>
    <w:rsid w:val="00A10EFB"/>
    <w:rsid w:val="00A11B61"/>
    <w:rsid w:val="00A1235A"/>
    <w:rsid w:val="00A128BC"/>
    <w:rsid w:val="00A131F7"/>
    <w:rsid w:val="00A15016"/>
    <w:rsid w:val="00A1621F"/>
    <w:rsid w:val="00A16A4D"/>
    <w:rsid w:val="00A1719C"/>
    <w:rsid w:val="00A21BD9"/>
    <w:rsid w:val="00A21E3F"/>
    <w:rsid w:val="00A2258E"/>
    <w:rsid w:val="00A2262E"/>
    <w:rsid w:val="00A22735"/>
    <w:rsid w:val="00A2279A"/>
    <w:rsid w:val="00A23C87"/>
    <w:rsid w:val="00A25359"/>
    <w:rsid w:val="00A27163"/>
    <w:rsid w:val="00A27FBD"/>
    <w:rsid w:val="00A30EF5"/>
    <w:rsid w:val="00A34998"/>
    <w:rsid w:val="00A35132"/>
    <w:rsid w:val="00A353FF"/>
    <w:rsid w:val="00A364F1"/>
    <w:rsid w:val="00A36504"/>
    <w:rsid w:val="00A369F2"/>
    <w:rsid w:val="00A37B37"/>
    <w:rsid w:val="00A40B25"/>
    <w:rsid w:val="00A40D9A"/>
    <w:rsid w:val="00A420C5"/>
    <w:rsid w:val="00A429A5"/>
    <w:rsid w:val="00A42F6E"/>
    <w:rsid w:val="00A433FE"/>
    <w:rsid w:val="00A435F5"/>
    <w:rsid w:val="00A441B6"/>
    <w:rsid w:val="00A442D7"/>
    <w:rsid w:val="00A44643"/>
    <w:rsid w:val="00A45144"/>
    <w:rsid w:val="00A454E2"/>
    <w:rsid w:val="00A46294"/>
    <w:rsid w:val="00A4659C"/>
    <w:rsid w:val="00A4707B"/>
    <w:rsid w:val="00A4725A"/>
    <w:rsid w:val="00A50A7B"/>
    <w:rsid w:val="00A51C9E"/>
    <w:rsid w:val="00A52980"/>
    <w:rsid w:val="00A53036"/>
    <w:rsid w:val="00A54057"/>
    <w:rsid w:val="00A5570B"/>
    <w:rsid w:val="00A55BC8"/>
    <w:rsid w:val="00A565E7"/>
    <w:rsid w:val="00A6014F"/>
    <w:rsid w:val="00A609AF"/>
    <w:rsid w:val="00A60FD0"/>
    <w:rsid w:val="00A61FAE"/>
    <w:rsid w:val="00A620F6"/>
    <w:rsid w:val="00A623E8"/>
    <w:rsid w:val="00A63741"/>
    <w:rsid w:val="00A63AB8"/>
    <w:rsid w:val="00A64D86"/>
    <w:rsid w:val="00A64F8E"/>
    <w:rsid w:val="00A652C8"/>
    <w:rsid w:val="00A656C5"/>
    <w:rsid w:val="00A65932"/>
    <w:rsid w:val="00A66626"/>
    <w:rsid w:val="00A66835"/>
    <w:rsid w:val="00A677B0"/>
    <w:rsid w:val="00A71019"/>
    <w:rsid w:val="00A71272"/>
    <w:rsid w:val="00A71C64"/>
    <w:rsid w:val="00A72039"/>
    <w:rsid w:val="00A72419"/>
    <w:rsid w:val="00A733A4"/>
    <w:rsid w:val="00A74528"/>
    <w:rsid w:val="00A751E9"/>
    <w:rsid w:val="00A753A9"/>
    <w:rsid w:val="00A778C2"/>
    <w:rsid w:val="00A779A0"/>
    <w:rsid w:val="00A801FC"/>
    <w:rsid w:val="00A80D38"/>
    <w:rsid w:val="00A8167F"/>
    <w:rsid w:val="00A81754"/>
    <w:rsid w:val="00A819B2"/>
    <w:rsid w:val="00A822BB"/>
    <w:rsid w:val="00A82752"/>
    <w:rsid w:val="00A83F40"/>
    <w:rsid w:val="00A842B9"/>
    <w:rsid w:val="00A84DDE"/>
    <w:rsid w:val="00A8540D"/>
    <w:rsid w:val="00A8783A"/>
    <w:rsid w:val="00A87ABE"/>
    <w:rsid w:val="00A87D1A"/>
    <w:rsid w:val="00A91163"/>
    <w:rsid w:val="00A91C18"/>
    <w:rsid w:val="00A91D54"/>
    <w:rsid w:val="00A946FD"/>
    <w:rsid w:val="00A96366"/>
    <w:rsid w:val="00A97303"/>
    <w:rsid w:val="00A97EF0"/>
    <w:rsid w:val="00AA014E"/>
    <w:rsid w:val="00AA0B55"/>
    <w:rsid w:val="00AA3522"/>
    <w:rsid w:val="00AA3FE3"/>
    <w:rsid w:val="00AA7C5A"/>
    <w:rsid w:val="00AA7E10"/>
    <w:rsid w:val="00AA7E34"/>
    <w:rsid w:val="00AB0AA5"/>
    <w:rsid w:val="00AB10E7"/>
    <w:rsid w:val="00AB146C"/>
    <w:rsid w:val="00AB2307"/>
    <w:rsid w:val="00AB3922"/>
    <w:rsid w:val="00AB3BA0"/>
    <w:rsid w:val="00AB4F25"/>
    <w:rsid w:val="00AB4F3D"/>
    <w:rsid w:val="00AB5AE5"/>
    <w:rsid w:val="00AB7773"/>
    <w:rsid w:val="00AC0018"/>
    <w:rsid w:val="00AC1175"/>
    <w:rsid w:val="00AC1C0D"/>
    <w:rsid w:val="00AC38E9"/>
    <w:rsid w:val="00AC6E20"/>
    <w:rsid w:val="00AC7233"/>
    <w:rsid w:val="00AC7722"/>
    <w:rsid w:val="00AD0179"/>
    <w:rsid w:val="00AD08B0"/>
    <w:rsid w:val="00AD2E79"/>
    <w:rsid w:val="00AD39F9"/>
    <w:rsid w:val="00AD483F"/>
    <w:rsid w:val="00AD52E7"/>
    <w:rsid w:val="00AD64D5"/>
    <w:rsid w:val="00AD69D7"/>
    <w:rsid w:val="00AE00E3"/>
    <w:rsid w:val="00AE1424"/>
    <w:rsid w:val="00AE15E0"/>
    <w:rsid w:val="00AE1CB1"/>
    <w:rsid w:val="00AE277C"/>
    <w:rsid w:val="00AE2B55"/>
    <w:rsid w:val="00AE2EB4"/>
    <w:rsid w:val="00AE4B97"/>
    <w:rsid w:val="00AE67EF"/>
    <w:rsid w:val="00AE6D70"/>
    <w:rsid w:val="00AE72C5"/>
    <w:rsid w:val="00AE755C"/>
    <w:rsid w:val="00AF0546"/>
    <w:rsid w:val="00AF14F0"/>
    <w:rsid w:val="00AF1B77"/>
    <w:rsid w:val="00AF2652"/>
    <w:rsid w:val="00AF28F4"/>
    <w:rsid w:val="00AF2D96"/>
    <w:rsid w:val="00AF3BB4"/>
    <w:rsid w:val="00AF3D90"/>
    <w:rsid w:val="00AF3EED"/>
    <w:rsid w:val="00AF4372"/>
    <w:rsid w:val="00AF4F9C"/>
    <w:rsid w:val="00AF514F"/>
    <w:rsid w:val="00AF5D2A"/>
    <w:rsid w:val="00AF5EC7"/>
    <w:rsid w:val="00AF6877"/>
    <w:rsid w:val="00AF75BE"/>
    <w:rsid w:val="00B002B4"/>
    <w:rsid w:val="00B00BB6"/>
    <w:rsid w:val="00B045F2"/>
    <w:rsid w:val="00B063FD"/>
    <w:rsid w:val="00B070F3"/>
    <w:rsid w:val="00B07193"/>
    <w:rsid w:val="00B07EED"/>
    <w:rsid w:val="00B11040"/>
    <w:rsid w:val="00B12282"/>
    <w:rsid w:val="00B12EEB"/>
    <w:rsid w:val="00B13955"/>
    <w:rsid w:val="00B13AF6"/>
    <w:rsid w:val="00B13D22"/>
    <w:rsid w:val="00B15447"/>
    <w:rsid w:val="00B157C5"/>
    <w:rsid w:val="00B17465"/>
    <w:rsid w:val="00B17BCA"/>
    <w:rsid w:val="00B20ED3"/>
    <w:rsid w:val="00B215E5"/>
    <w:rsid w:val="00B21A7E"/>
    <w:rsid w:val="00B22ABA"/>
    <w:rsid w:val="00B230EA"/>
    <w:rsid w:val="00B23508"/>
    <w:rsid w:val="00B24854"/>
    <w:rsid w:val="00B24900"/>
    <w:rsid w:val="00B25621"/>
    <w:rsid w:val="00B27D08"/>
    <w:rsid w:val="00B27D79"/>
    <w:rsid w:val="00B3068F"/>
    <w:rsid w:val="00B314E5"/>
    <w:rsid w:val="00B31A72"/>
    <w:rsid w:val="00B330A5"/>
    <w:rsid w:val="00B342C5"/>
    <w:rsid w:val="00B3498A"/>
    <w:rsid w:val="00B35B73"/>
    <w:rsid w:val="00B36E9E"/>
    <w:rsid w:val="00B4169B"/>
    <w:rsid w:val="00B43793"/>
    <w:rsid w:val="00B437D2"/>
    <w:rsid w:val="00B43E08"/>
    <w:rsid w:val="00B4509A"/>
    <w:rsid w:val="00B45211"/>
    <w:rsid w:val="00B458C3"/>
    <w:rsid w:val="00B45BC7"/>
    <w:rsid w:val="00B46D17"/>
    <w:rsid w:val="00B46D59"/>
    <w:rsid w:val="00B474AC"/>
    <w:rsid w:val="00B476F8"/>
    <w:rsid w:val="00B47D23"/>
    <w:rsid w:val="00B50C45"/>
    <w:rsid w:val="00B5185E"/>
    <w:rsid w:val="00B52044"/>
    <w:rsid w:val="00B54140"/>
    <w:rsid w:val="00B54643"/>
    <w:rsid w:val="00B5584F"/>
    <w:rsid w:val="00B55925"/>
    <w:rsid w:val="00B56F13"/>
    <w:rsid w:val="00B579F2"/>
    <w:rsid w:val="00B6070F"/>
    <w:rsid w:val="00B61F5F"/>
    <w:rsid w:val="00B62E48"/>
    <w:rsid w:val="00B64971"/>
    <w:rsid w:val="00B66ABC"/>
    <w:rsid w:val="00B67F11"/>
    <w:rsid w:val="00B71093"/>
    <w:rsid w:val="00B7383B"/>
    <w:rsid w:val="00B7455D"/>
    <w:rsid w:val="00B74AA2"/>
    <w:rsid w:val="00B74C8F"/>
    <w:rsid w:val="00B754BD"/>
    <w:rsid w:val="00B760B9"/>
    <w:rsid w:val="00B76432"/>
    <w:rsid w:val="00B76E01"/>
    <w:rsid w:val="00B772EF"/>
    <w:rsid w:val="00B77A82"/>
    <w:rsid w:val="00B804E2"/>
    <w:rsid w:val="00B827AC"/>
    <w:rsid w:val="00B82805"/>
    <w:rsid w:val="00B835CD"/>
    <w:rsid w:val="00B852C8"/>
    <w:rsid w:val="00B867F8"/>
    <w:rsid w:val="00B8759A"/>
    <w:rsid w:val="00B8768E"/>
    <w:rsid w:val="00B917AC"/>
    <w:rsid w:val="00B92036"/>
    <w:rsid w:val="00B927B7"/>
    <w:rsid w:val="00B93008"/>
    <w:rsid w:val="00B93351"/>
    <w:rsid w:val="00B93870"/>
    <w:rsid w:val="00B944E3"/>
    <w:rsid w:val="00B9517B"/>
    <w:rsid w:val="00B956A5"/>
    <w:rsid w:val="00B96866"/>
    <w:rsid w:val="00B968D5"/>
    <w:rsid w:val="00B96AD2"/>
    <w:rsid w:val="00B9718E"/>
    <w:rsid w:val="00BA0460"/>
    <w:rsid w:val="00BA09AC"/>
    <w:rsid w:val="00BA1FD7"/>
    <w:rsid w:val="00BA3F8B"/>
    <w:rsid w:val="00BA51BA"/>
    <w:rsid w:val="00BA68A9"/>
    <w:rsid w:val="00BA72F3"/>
    <w:rsid w:val="00BA7989"/>
    <w:rsid w:val="00BA7B1F"/>
    <w:rsid w:val="00BB19E7"/>
    <w:rsid w:val="00BB1B10"/>
    <w:rsid w:val="00BB3098"/>
    <w:rsid w:val="00BB4033"/>
    <w:rsid w:val="00BB58DD"/>
    <w:rsid w:val="00BB5EC6"/>
    <w:rsid w:val="00BB7C55"/>
    <w:rsid w:val="00BC0110"/>
    <w:rsid w:val="00BC0956"/>
    <w:rsid w:val="00BC0D69"/>
    <w:rsid w:val="00BC2122"/>
    <w:rsid w:val="00BC2445"/>
    <w:rsid w:val="00BC6594"/>
    <w:rsid w:val="00BC6CE4"/>
    <w:rsid w:val="00BC79C9"/>
    <w:rsid w:val="00BD080C"/>
    <w:rsid w:val="00BD0CCA"/>
    <w:rsid w:val="00BD0E5E"/>
    <w:rsid w:val="00BD12C8"/>
    <w:rsid w:val="00BD29F9"/>
    <w:rsid w:val="00BD2B16"/>
    <w:rsid w:val="00BD2CA3"/>
    <w:rsid w:val="00BD3B03"/>
    <w:rsid w:val="00BD4958"/>
    <w:rsid w:val="00BD52A1"/>
    <w:rsid w:val="00BD556D"/>
    <w:rsid w:val="00BD6C01"/>
    <w:rsid w:val="00BD7018"/>
    <w:rsid w:val="00BE14A1"/>
    <w:rsid w:val="00BE1508"/>
    <w:rsid w:val="00BE1F01"/>
    <w:rsid w:val="00BE23AD"/>
    <w:rsid w:val="00BE2E8F"/>
    <w:rsid w:val="00BE3600"/>
    <w:rsid w:val="00BE4D8B"/>
    <w:rsid w:val="00BE5B55"/>
    <w:rsid w:val="00BE75ED"/>
    <w:rsid w:val="00BF2887"/>
    <w:rsid w:val="00BF2C06"/>
    <w:rsid w:val="00BF3433"/>
    <w:rsid w:val="00BF36A9"/>
    <w:rsid w:val="00BF40FE"/>
    <w:rsid w:val="00BF4B13"/>
    <w:rsid w:val="00BF56FF"/>
    <w:rsid w:val="00BF71B1"/>
    <w:rsid w:val="00BF7291"/>
    <w:rsid w:val="00C000F0"/>
    <w:rsid w:val="00C03098"/>
    <w:rsid w:val="00C040C0"/>
    <w:rsid w:val="00C042C4"/>
    <w:rsid w:val="00C043D2"/>
    <w:rsid w:val="00C045B5"/>
    <w:rsid w:val="00C04B1C"/>
    <w:rsid w:val="00C04D29"/>
    <w:rsid w:val="00C05B42"/>
    <w:rsid w:val="00C0681D"/>
    <w:rsid w:val="00C068F9"/>
    <w:rsid w:val="00C0729E"/>
    <w:rsid w:val="00C13098"/>
    <w:rsid w:val="00C148EF"/>
    <w:rsid w:val="00C151B5"/>
    <w:rsid w:val="00C16CC1"/>
    <w:rsid w:val="00C16F64"/>
    <w:rsid w:val="00C17002"/>
    <w:rsid w:val="00C179A1"/>
    <w:rsid w:val="00C20B74"/>
    <w:rsid w:val="00C224DB"/>
    <w:rsid w:val="00C229F4"/>
    <w:rsid w:val="00C22A34"/>
    <w:rsid w:val="00C22F80"/>
    <w:rsid w:val="00C23E0A"/>
    <w:rsid w:val="00C24125"/>
    <w:rsid w:val="00C26266"/>
    <w:rsid w:val="00C26529"/>
    <w:rsid w:val="00C2701B"/>
    <w:rsid w:val="00C2785A"/>
    <w:rsid w:val="00C27994"/>
    <w:rsid w:val="00C30057"/>
    <w:rsid w:val="00C30D69"/>
    <w:rsid w:val="00C31AB7"/>
    <w:rsid w:val="00C32796"/>
    <w:rsid w:val="00C336B3"/>
    <w:rsid w:val="00C33C0D"/>
    <w:rsid w:val="00C342DE"/>
    <w:rsid w:val="00C36EA0"/>
    <w:rsid w:val="00C37082"/>
    <w:rsid w:val="00C37CE1"/>
    <w:rsid w:val="00C4206C"/>
    <w:rsid w:val="00C45113"/>
    <w:rsid w:val="00C4571A"/>
    <w:rsid w:val="00C45851"/>
    <w:rsid w:val="00C46022"/>
    <w:rsid w:val="00C46E64"/>
    <w:rsid w:val="00C47CC4"/>
    <w:rsid w:val="00C47CC9"/>
    <w:rsid w:val="00C514B3"/>
    <w:rsid w:val="00C517CA"/>
    <w:rsid w:val="00C51D34"/>
    <w:rsid w:val="00C51E74"/>
    <w:rsid w:val="00C51EF4"/>
    <w:rsid w:val="00C528E2"/>
    <w:rsid w:val="00C53052"/>
    <w:rsid w:val="00C53904"/>
    <w:rsid w:val="00C559A0"/>
    <w:rsid w:val="00C57915"/>
    <w:rsid w:val="00C619C4"/>
    <w:rsid w:val="00C61F52"/>
    <w:rsid w:val="00C62642"/>
    <w:rsid w:val="00C627A7"/>
    <w:rsid w:val="00C62806"/>
    <w:rsid w:val="00C6387E"/>
    <w:rsid w:val="00C65BA7"/>
    <w:rsid w:val="00C66443"/>
    <w:rsid w:val="00C70AA4"/>
    <w:rsid w:val="00C70C84"/>
    <w:rsid w:val="00C71FE6"/>
    <w:rsid w:val="00C72499"/>
    <w:rsid w:val="00C724F3"/>
    <w:rsid w:val="00C7328B"/>
    <w:rsid w:val="00C744B4"/>
    <w:rsid w:val="00C744C9"/>
    <w:rsid w:val="00C755B3"/>
    <w:rsid w:val="00C7673F"/>
    <w:rsid w:val="00C77697"/>
    <w:rsid w:val="00C77B96"/>
    <w:rsid w:val="00C77CA0"/>
    <w:rsid w:val="00C81D5A"/>
    <w:rsid w:val="00C81EA3"/>
    <w:rsid w:val="00C8212E"/>
    <w:rsid w:val="00C82E12"/>
    <w:rsid w:val="00C84A86"/>
    <w:rsid w:val="00C866DC"/>
    <w:rsid w:val="00C86810"/>
    <w:rsid w:val="00C87B13"/>
    <w:rsid w:val="00C90B93"/>
    <w:rsid w:val="00C90C22"/>
    <w:rsid w:val="00C90F48"/>
    <w:rsid w:val="00C92060"/>
    <w:rsid w:val="00C92109"/>
    <w:rsid w:val="00C92A2B"/>
    <w:rsid w:val="00C93351"/>
    <w:rsid w:val="00C9379E"/>
    <w:rsid w:val="00C948BB"/>
    <w:rsid w:val="00C97D27"/>
    <w:rsid w:val="00CA1EC6"/>
    <w:rsid w:val="00CA2647"/>
    <w:rsid w:val="00CA2CAE"/>
    <w:rsid w:val="00CA31D2"/>
    <w:rsid w:val="00CA3E41"/>
    <w:rsid w:val="00CA4267"/>
    <w:rsid w:val="00CA4469"/>
    <w:rsid w:val="00CA4E4B"/>
    <w:rsid w:val="00CA5702"/>
    <w:rsid w:val="00CA6254"/>
    <w:rsid w:val="00CB0709"/>
    <w:rsid w:val="00CB1573"/>
    <w:rsid w:val="00CB15DE"/>
    <w:rsid w:val="00CB278A"/>
    <w:rsid w:val="00CB304B"/>
    <w:rsid w:val="00CB326A"/>
    <w:rsid w:val="00CB37F2"/>
    <w:rsid w:val="00CB42E1"/>
    <w:rsid w:val="00CB4F60"/>
    <w:rsid w:val="00CB6078"/>
    <w:rsid w:val="00CB7DBF"/>
    <w:rsid w:val="00CB7E22"/>
    <w:rsid w:val="00CB7F88"/>
    <w:rsid w:val="00CC0824"/>
    <w:rsid w:val="00CC0E75"/>
    <w:rsid w:val="00CC1E55"/>
    <w:rsid w:val="00CC3136"/>
    <w:rsid w:val="00CC3777"/>
    <w:rsid w:val="00CC3BD3"/>
    <w:rsid w:val="00CC3CD6"/>
    <w:rsid w:val="00CC6B72"/>
    <w:rsid w:val="00CD0140"/>
    <w:rsid w:val="00CD0154"/>
    <w:rsid w:val="00CD1F0A"/>
    <w:rsid w:val="00CD33D2"/>
    <w:rsid w:val="00CD3C52"/>
    <w:rsid w:val="00CD3EF7"/>
    <w:rsid w:val="00CD5921"/>
    <w:rsid w:val="00CD61CF"/>
    <w:rsid w:val="00CD71A7"/>
    <w:rsid w:val="00CD781F"/>
    <w:rsid w:val="00CD7975"/>
    <w:rsid w:val="00CE10A0"/>
    <w:rsid w:val="00CE181F"/>
    <w:rsid w:val="00CE1993"/>
    <w:rsid w:val="00CE2D31"/>
    <w:rsid w:val="00CE2D9D"/>
    <w:rsid w:val="00CE3B6B"/>
    <w:rsid w:val="00CE625D"/>
    <w:rsid w:val="00CE64EA"/>
    <w:rsid w:val="00CE698C"/>
    <w:rsid w:val="00CE6B5D"/>
    <w:rsid w:val="00CE70B6"/>
    <w:rsid w:val="00CE7BD8"/>
    <w:rsid w:val="00CF035E"/>
    <w:rsid w:val="00CF1C89"/>
    <w:rsid w:val="00CF1F4E"/>
    <w:rsid w:val="00CF1FC4"/>
    <w:rsid w:val="00CF442F"/>
    <w:rsid w:val="00D00BA7"/>
    <w:rsid w:val="00D01788"/>
    <w:rsid w:val="00D02D2A"/>
    <w:rsid w:val="00D04D19"/>
    <w:rsid w:val="00D0503B"/>
    <w:rsid w:val="00D07382"/>
    <w:rsid w:val="00D076EE"/>
    <w:rsid w:val="00D07F5D"/>
    <w:rsid w:val="00D12DE9"/>
    <w:rsid w:val="00D13072"/>
    <w:rsid w:val="00D13D82"/>
    <w:rsid w:val="00D14622"/>
    <w:rsid w:val="00D14B52"/>
    <w:rsid w:val="00D14FA4"/>
    <w:rsid w:val="00D15775"/>
    <w:rsid w:val="00D16723"/>
    <w:rsid w:val="00D17F26"/>
    <w:rsid w:val="00D20069"/>
    <w:rsid w:val="00D210F0"/>
    <w:rsid w:val="00D21BFB"/>
    <w:rsid w:val="00D22353"/>
    <w:rsid w:val="00D22644"/>
    <w:rsid w:val="00D2363A"/>
    <w:rsid w:val="00D26133"/>
    <w:rsid w:val="00D264F0"/>
    <w:rsid w:val="00D273F4"/>
    <w:rsid w:val="00D27623"/>
    <w:rsid w:val="00D310FC"/>
    <w:rsid w:val="00D31231"/>
    <w:rsid w:val="00D317A4"/>
    <w:rsid w:val="00D31C85"/>
    <w:rsid w:val="00D32832"/>
    <w:rsid w:val="00D3362C"/>
    <w:rsid w:val="00D33A74"/>
    <w:rsid w:val="00D344C2"/>
    <w:rsid w:val="00D34831"/>
    <w:rsid w:val="00D36409"/>
    <w:rsid w:val="00D37564"/>
    <w:rsid w:val="00D41E9B"/>
    <w:rsid w:val="00D4242D"/>
    <w:rsid w:val="00D424CA"/>
    <w:rsid w:val="00D424CE"/>
    <w:rsid w:val="00D42546"/>
    <w:rsid w:val="00D431BC"/>
    <w:rsid w:val="00D43CDB"/>
    <w:rsid w:val="00D44E5B"/>
    <w:rsid w:val="00D450BF"/>
    <w:rsid w:val="00D46660"/>
    <w:rsid w:val="00D46868"/>
    <w:rsid w:val="00D46F45"/>
    <w:rsid w:val="00D474A8"/>
    <w:rsid w:val="00D50334"/>
    <w:rsid w:val="00D5070D"/>
    <w:rsid w:val="00D50DD4"/>
    <w:rsid w:val="00D529B7"/>
    <w:rsid w:val="00D529ED"/>
    <w:rsid w:val="00D53A95"/>
    <w:rsid w:val="00D54C63"/>
    <w:rsid w:val="00D551C4"/>
    <w:rsid w:val="00D552A7"/>
    <w:rsid w:val="00D56A2C"/>
    <w:rsid w:val="00D56CBE"/>
    <w:rsid w:val="00D57A12"/>
    <w:rsid w:val="00D61294"/>
    <w:rsid w:val="00D61708"/>
    <w:rsid w:val="00D619C3"/>
    <w:rsid w:val="00D62422"/>
    <w:rsid w:val="00D62E1F"/>
    <w:rsid w:val="00D64167"/>
    <w:rsid w:val="00D64B59"/>
    <w:rsid w:val="00D65EC0"/>
    <w:rsid w:val="00D66C03"/>
    <w:rsid w:val="00D66EAC"/>
    <w:rsid w:val="00D6779A"/>
    <w:rsid w:val="00D677E2"/>
    <w:rsid w:val="00D70FC2"/>
    <w:rsid w:val="00D716A7"/>
    <w:rsid w:val="00D71B79"/>
    <w:rsid w:val="00D71D1C"/>
    <w:rsid w:val="00D72EAB"/>
    <w:rsid w:val="00D73112"/>
    <w:rsid w:val="00D744F1"/>
    <w:rsid w:val="00D74B82"/>
    <w:rsid w:val="00D74BC5"/>
    <w:rsid w:val="00D77753"/>
    <w:rsid w:val="00D77B1F"/>
    <w:rsid w:val="00D8186B"/>
    <w:rsid w:val="00D825E9"/>
    <w:rsid w:val="00D83934"/>
    <w:rsid w:val="00D83B3B"/>
    <w:rsid w:val="00D83EA0"/>
    <w:rsid w:val="00D853D3"/>
    <w:rsid w:val="00D8707F"/>
    <w:rsid w:val="00D87149"/>
    <w:rsid w:val="00D876AE"/>
    <w:rsid w:val="00D879E0"/>
    <w:rsid w:val="00D87AB6"/>
    <w:rsid w:val="00D9045C"/>
    <w:rsid w:val="00D9267F"/>
    <w:rsid w:val="00D92C96"/>
    <w:rsid w:val="00D9339F"/>
    <w:rsid w:val="00D935E4"/>
    <w:rsid w:val="00D939A3"/>
    <w:rsid w:val="00D94114"/>
    <w:rsid w:val="00D947DB"/>
    <w:rsid w:val="00D97209"/>
    <w:rsid w:val="00DA0A7F"/>
    <w:rsid w:val="00DA0EE2"/>
    <w:rsid w:val="00DA21D2"/>
    <w:rsid w:val="00DA2620"/>
    <w:rsid w:val="00DA2DA6"/>
    <w:rsid w:val="00DA2F8A"/>
    <w:rsid w:val="00DA3C01"/>
    <w:rsid w:val="00DA51FF"/>
    <w:rsid w:val="00DA5702"/>
    <w:rsid w:val="00DA5E8B"/>
    <w:rsid w:val="00DA79E2"/>
    <w:rsid w:val="00DA7A0C"/>
    <w:rsid w:val="00DA7E7B"/>
    <w:rsid w:val="00DB2847"/>
    <w:rsid w:val="00DB324B"/>
    <w:rsid w:val="00DB4CB7"/>
    <w:rsid w:val="00DB4D3F"/>
    <w:rsid w:val="00DB4FDE"/>
    <w:rsid w:val="00DB544B"/>
    <w:rsid w:val="00DB59BE"/>
    <w:rsid w:val="00DB5F98"/>
    <w:rsid w:val="00DB6687"/>
    <w:rsid w:val="00DB6A01"/>
    <w:rsid w:val="00DC1E21"/>
    <w:rsid w:val="00DC2686"/>
    <w:rsid w:val="00DC26F4"/>
    <w:rsid w:val="00DC48E2"/>
    <w:rsid w:val="00DC4B34"/>
    <w:rsid w:val="00DC52BF"/>
    <w:rsid w:val="00DC73C1"/>
    <w:rsid w:val="00DC7F72"/>
    <w:rsid w:val="00DD2F14"/>
    <w:rsid w:val="00DD364A"/>
    <w:rsid w:val="00DD3CA4"/>
    <w:rsid w:val="00DD434E"/>
    <w:rsid w:val="00DD456C"/>
    <w:rsid w:val="00DD4AA8"/>
    <w:rsid w:val="00DD5342"/>
    <w:rsid w:val="00DD54B0"/>
    <w:rsid w:val="00DD56A2"/>
    <w:rsid w:val="00DD56F9"/>
    <w:rsid w:val="00DD5FDB"/>
    <w:rsid w:val="00DD62F2"/>
    <w:rsid w:val="00DD6959"/>
    <w:rsid w:val="00DD7227"/>
    <w:rsid w:val="00DD7970"/>
    <w:rsid w:val="00DD7D32"/>
    <w:rsid w:val="00DE0107"/>
    <w:rsid w:val="00DE0942"/>
    <w:rsid w:val="00DE0F4B"/>
    <w:rsid w:val="00DE125C"/>
    <w:rsid w:val="00DE23F3"/>
    <w:rsid w:val="00DE3D98"/>
    <w:rsid w:val="00DF06BD"/>
    <w:rsid w:val="00DF0F3A"/>
    <w:rsid w:val="00DF192B"/>
    <w:rsid w:val="00DF20EF"/>
    <w:rsid w:val="00DF3119"/>
    <w:rsid w:val="00DF4D6F"/>
    <w:rsid w:val="00DF4E65"/>
    <w:rsid w:val="00DF5717"/>
    <w:rsid w:val="00DF700D"/>
    <w:rsid w:val="00DF7ACE"/>
    <w:rsid w:val="00E006BF"/>
    <w:rsid w:val="00E0115D"/>
    <w:rsid w:val="00E037D4"/>
    <w:rsid w:val="00E04262"/>
    <w:rsid w:val="00E04791"/>
    <w:rsid w:val="00E04886"/>
    <w:rsid w:val="00E063FC"/>
    <w:rsid w:val="00E0679F"/>
    <w:rsid w:val="00E06E49"/>
    <w:rsid w:val="00E07163"/>
    <w:rsid w:val="00E102A2"/>
    <w:rsid w:val="00E10772"/>
    <w:rsid w:val="00E10CCB"/>
    <w:rsid w:val="00E11609"/>
    <w:rsid w:val="00E11745"/>
    <w:rsid w:val="00E1175A"/>
    <w:rsid w:val="00E11DD6"/>
    <w:rsid w:val="00E12A11"/>
    <w:rsid w:val="00E12DCF"/>
    <w:rsid w:val="00E13218"/>
    <w:rsid w:val="00E145FF"/>
    <w:rsid w:val="00E1500A"/>
    <w:rsid w:val="00E1584B"/>
    <w:rsid w:val="00E15BD3"/>
    <w:rsid w:val="00E15DE3"/>
    <w:rsid w:val="00E1635F"/>
    <w:rsid w:val="00E167A1"/>
    <w:rsid w:val="00E16A7F"/>
    <w:rsid w:val="00E17BE8"/>
    <w:rsid w:val="00E20F6A"/>
    <w:rsid w:val="00E22440"/>
    <w:rsid w:val="00E2363A"/>
    <w:rsid w:val="00E24AE6"/>
    <w:rsid w:val="00E27081"/>
    <w:rsid w:val="00E27690"/>
    <w:rsid w:val="00E2791F"/>
    <w:rsid w:val="00E27C70"/>
    <w:rsid w:val="00E301DB"/>
    <w:rsid w:val="00E304CD"/>
    <w:rsid w:val="00E30DE7"/>
    <w:rsid w:val="00E31089"/>
    <w:rsid w:val="00E31B34"/>
    <w:rsid w:val="00E3391C"/>
    <w:rsid w:val="00E33EFF"/>
    <w:rsid w:val="00E34669"/>
    <w:rsid w:val="00E34E37"/>
    <w:rsid w:val="00E35291"/>
    <w:rsid w:val="00E353E6"/>
    <w:rsid w:val="00E3588D"/>
    <w:rsid w:val="00E358AB"/>
    <w:rsid w:val="00E36FCB"/>
    <w:rsid w:val="00E4078E"/>
    <w:rsid w:val="00E41DD1"/>
    <w:rsid w:val="00E439AC"/>
    <w:rsid w:val="00E43B54"/>
    <w:rsid w:val="00E446FF"/>
    <w:rsid w:val="00E44F96"/>
    <w:rsid w:val="00E4506A"/>
    <w:rsid w:val="00E45D62"/>
    <w:rsid w:val="00E461E1"/>
    <w:rsid w:val="00E50023"/>
    <w:rsid w:val="00E508B3"/>
    <w:rsid w:val="00E50BB7"/>
    <w:rsid w:val="00E517FB"/>
    <w:rsid w:val="00E5251E"/>
    <w:rsid w:val="00E525CE"/>
    <w:rsid w:val="00E5372A"/>
    <w:rsid w:val="00E541F5"/>
    <w:rsid w:val="00E54934"/>
    <w:rsid w:val="00E56278"/>
    <w:rsid w:val="00E56D32"/>
    <w:rsid w:val="00E574D0"/>
    <w:rsid w:val="00E57DCC"/>
    <w:rsid w:val="00E61130"/>
    <w:rsid w:val="00E62F03"/>
    <w:rsid w:val="00E63A8F"/>
    <w:rsid w:val="00E64C6F"/>
    <w:rsid w:val="00E64D6A"/>
    <w:rsid w:val="00E66601"/>
    <w:rsid w:val="00E66868"/>
    <w:rsid w:val="00E6692C"/>
    <w:rsid w:val="00E67C5A"/>
    <w:rsid w:val="00E7136C"/>
    <w:rsid w:val="00E71A15"/>
    <w:rsid w:val="00E71CD2"/>
    <w:rsid w:val="00E71D7D"/>
    <w:rsid w:val="00E71EA8"/>
    <w:rsid w:val="00E72286"/>
    <w:rsid w:val="00E73216"/>
    <w:rsid w:val="00E73BF8"/>
    <w:rsid w:val="00E750CD"/>
    <w:rsid w:val="00E752B5"/>
    <w:rsid w:val="00E75947"/>
    <w:rsid w:val="00E80B43"/>
    <w:rsid w:val="00E81944"/>
    <w:rsid w:val="00E847B9"/>
    <w:rsid w:val="00E84E06"/>
    <w:rsid w:val="00E851C9"/>
    <w:rsid w:val="00E85541"/>
    <w:rsid w:val="00E86A19"/>
    <w:rsid w:val="00E86CC1"/>
    <w:rsid w:val="00E87E06"/>
    <w:rsid w:val="00E926F6"/>
    <w:rsid w:val="00E95127"/>
    <w:rsid w:val="00E960D9"/>
    <w:rsid w:val="00E96B0E"/>
    <w:rsid w:val="00E973C3"/>
    <w:rsid w:val="00E973DD"/>
    <w:rsid w:val="00E9794C"/>
    <w:rsid w:val="00E97D54"/>
    <w:rsid w:val="00E97FDC"/>
    <w:rsid w:val="00EA0005"/>
    <w:rsid w:val="00EA1141"/>
    <w:rsid w:val="00EA17E9"/>
    <w:rsid w:val="00EA24B9"/>
    <w:rsid w:val="00EA2B97"/>
    <w:rsid w:val="00EA3BE8"/>
    <w:rsid w:val="00EA43B7"/>
    <w:rsid w:val="00EA4C35"/>
    <w:rsid w:val="00EA5681"/>
    <w:rsid w:val="00EA6E4F"/>
    <w:rsid w:val="00EB0209"/>
    <w:rsid w:val="00EB3937"/>
    <w:rsid w:val="00EB3D58"/>
    <w:rsid w:val="00EB4141"/>
    <w:rsid w:val="00EB4158"/>
    <w:rsid w:val="00EB4879"/>
    <w:rsid w:val="00EB5475"/>
    <w:rsid w:val="00EB64AF"/>
    <w:rsid w:val="00EB6903"/>
    <w:rsid w:val="00EB7767"/>
    <w:rsid w:val="00EC1B44"/>
    <w:rsid w:val="00EC1C69"/>
    <w:rsid w:val="00EC2B1A"/>
    <w:rsid w:val="00EC3D09"/>
    <w:rsid w:val="00EC3EC0"/>
    <w:rsid w:val="00EC537A"/>
    <w:rsid w:val="00EC62A7"/>
    <w:rsid w:val="00ED07B1"/>
    <w:rsid w:val="00ED1FDE"/>
    <w:rsid w:val="00ED2462"/>
    <w:rsid w:val="00ED2717"/>
    <w:rsid w:val="00ED2F0D"/>
    <w:rsid w:val="00ED379E"/>
    <w:rsid w:val="00ED3DEC"/>
    <w:rsid w:val="00ED60BB"/>
    <w:rsid w:val="00ED651A"/>
    <w:rsid w:val="00ED693C"/>
    <w:rsid w:val="00ED7581"/>
    <w:rsid w:val="00ED790F"/>
    <w:rsid w:val="00ED7DC3"/>
    <w:rsid w:val="00ED7DD9"/>
    <w:rsid w:val="00EE03E0"/>
    <w:rsid w:val="00EE0469"/>
    <w:rsid w:val="00EE1790"/>
    <w:rsid w:val="00EE1E13"/>
    <w:rsid w:val="00EE21C4"/>
    <w:rsid w:val="00EE26FF"/>
    <w:rsid w:val="00EE30C2"/>
    <w:rsid w:val="00EE3C54"/>
    <w:rsid w:val="00EE6A9B"/>
    <w:rsid w:val="00EE6CCB"/>
    <w:rsid w:val="00EE6D44"/>
    <w:rsid w:val="00EF01EC"/>
    <w:rsid w:val="00EF28E9"/>
    <w:rsid w:val="00EF2B06"/>
    <w:rsid w:val="00EF30D9"/>
    <w:rsid w:val="00EF42F4"/>
    <w:rsid w:val="00EF51F8"/>
    <w:rsid w:val="00EF57DB"/>
    <w:rsid w:val="00EF6F08"/>
    <w:rsid w:val="00EF7C5F"/>
    <w:rsid w:val="00F002EA"/>
    <w:rsid w:val="00F003B6"/>
    <w:rsid w:val="00F015DD"/>
    <w:rsid w:val="00F01DAF"/>
    <w:rsid w:val="00F038BD"/>
    <w:rsid w:val="00F04BBB"/>
    <w:rsid w:val="00F057FC"/>
    <w:rsid w:val="00F05CF8"/>
    <w:rsid w:val="00F06C95"/>
    <w:rsid w:val="00F06EC9"/>
    <w:rsid w:val="00F10657"/>
    <w:rsid w:val="00F1154F"/>
    <w:rsid w:val="00F13C1C"/>
    <w:rsid w:val="00F15237"/>
    <w:rsid w:val="00F152CC"/>
    <w:rsid w:val="00F1575C"/>
    <w:rsid w:val="00F15B10"/>
    <w:rsid w:val="00F164C7"/>
    <w:rsid w:val="00F17016"/>
    <w:rsid w:val="00F17BA4"/>
    <w:rsid w:val="00F20197"/>
    <w:rsid w:val="00F2073F"/>
    <w:rsid w:val="00F20CCE"/>
    <w:rsid w:val="00F216EC"/>
    <w:rsid w:val="00F223D6"/>
    <w:rsid w:val="00F24268"/>
    <w:rsid w:val="00F246AE"/>
    <w:rsid w:val="00F246CB"/>
    <w:rsid w:val="00F25381"/>
    <w:rsid w:val="00F25B3D"/>
    <w:rsid w:val="00F25B5A"/>
    <w:rsid w:val="00F25C5F"/>
    <w:rsid w:val="00F27370"/>
    <w:rsid w:val="00F3112D"/>
    <w:rsid w:val="00F33261"/>
    <w:rsid w:val="00F33A32"/>
    <w:rsid w:val="00F33A42"/>
    <w:rsid w:val="00F35EE4"/>
    <w:rsid w:val="00F365FA"/>
    <w:rsid w:val="00F37742"/>
    <w:rsid w:val="00F4039D"/>
    <w:rsid w:val="00F40CFB"/>
    <w:rsid w:val="00F419E4"/>
    <w:rsid w:val="00F42983"/>
    <w:rsid w:val="00F44FE7"/>
    <w:rsid w:val="00F47774"/>
    <w:rsid w:val="00F479AB"/>
    <w:rsid w:val="00F5058F"/>
    <w:rsid w:val="00F5073E"/>
    <w:rsid w:val="00F521C3"/>
    <w:rsid w:val="00F5266A"/>
    <w:rsid w:val="00F53A44"/>
    <w:rsid w:val="00F542B5"/>
    <w:rsid w:val="00F5590B"/>
    <w:rsid w:val="00F559C7"/>
    <w:rsid w:val="00F56EF3"/>
    <w:rsid w:val="00F60A8C"/>
    <w:rsid w:val="00F614E2"/>
    <w:rsid w:val="00F62224"/>
    <w:rsid w:val="00F62744"/>
    <w:rsid w:val="00F6320C"/>
    <w:rsid w:val="00F6344F"/>
    <w:rsid w:val="00F639C0"/>
    <w:rsid w:val="00F65913"/>
    <w:rsid w:val="00F663D1"/>
    <w:rsid w:val="00F66E8E"/>
    <w:rsid w:val="00F709F8"/>
    <w:rsid w:val="00F73ABC"/>
    <w:rsid w:val="00F73C62"/>
    <w:rsid w:val="00F742D9"/>
    <w:rsid w:val="00F763BD"/>
    <w:rsid w:val="00F76708"/>
    <w:rsid w:val="00F773FC"/>
    <w:rsid w:val="00F80DAA"/>
    <w:rsid w:val="00F81000"/>
    <w:rsid w:val="00F8157E"/>
    <w:rsid w:val="00F81B81"/>
    <w:rsid w:val="00F81F1B"/>
    <w:rsid w:val="00F823AF"/>
    <w:rsid w:val="00F827BA"/>
    <w:rsid w:val="00F83774"/>
    <w:rsid w:val="00F83C66"/>
    <w:rsid w:val="00F83C75"/>
    <w:rsid w:val="00F84580"/>
    <w:rsid w:val="00F8651E"/>
    <w:rsid w:val="00F8787B"/>
    <w:rsid w:val="00F87F17"/>
    <w:rsid w:val="00F911B7"/>
    <w:rsid w:val="00F92398"/>
    <w:rsid w:val="00F93343"/>
    <w:rsid w:val="00F95481"/>
    <w:rsid w:val="00F95DFF"/>
    <w:rsid w:val="00F96BC4"/>
    <w:rsid w:val="00F97810"/>
    <w:rsid w:val="00FA052B"/>
    <w:rsid w:val="00FA1036"/>
    <w:rsid w:val="00FA297E"/>
    <w:rsid w:val="00FA2F58"/>
    <w:rsid w:val="00FA3201"/>
    <w:rsid w:val="00FA4C8C"/>
    <w:rsid w:val="00FA4E56"/>
    <w:rsid w:val="00FA58FA"/>
    <w:rsid w:val="00FA6485"/>
    <w:rsid w:val="00FB0C5B"/>
    <w:rsid w:val="00FB1207"/>
    <w:rsid w:val="00FB17ED"/>
    <w:rsid w:val="00FB2B83"/>
    <w:rsid w:val="00FB2E8A"/>
    <w:rsid w:val="00FB3DEB"/>
    <w:rsid w:val="00FB416E"/>
    <w:rsid w:val="00FB6563"/>
    <w:rsid w:val="00FB6A9F"/>
    <w:rsid w:val="00FB72D7"/>
    <w:rsid w:val="00FB7512"/>
    <w:rsid w:val="00FC0E45"/>
    <w:rsid w:val="00FC0FC1"/>
    <w:rsid w:val="00FC1593"/>
    <w:rsid w:val="00FC4339"/>
    <w:rsid w:val="00FC43A0"/>
    <w:rsid w:val="00FC4B67"/>
    <w:rsid w:val="00FC4CCF"/>
    <w:rsid w:val="00FC4F0D"/>
    <w:rsid w:val="00FC5E48"/>
    <w:rsid w:val="00FC6B4F"/>
    <w:rsid w:val="00FC6CBB"/>
    <w:rsid w:val="00FC7ECC"/>
    <w:rsid w:val="00FD00FF"/>
    <w:rsid w:val="00FD0FD0"/>
    <w:rsid w:val="00FD223A"/>
    <w:rsid w:val="00FD24A3"/>
    <w:rsid w:val="00FD2579"/>
    <w:rsid w:val="00FD2B5C"/>
    <w:rsid w:val="00FD30A3"/>
    <w:rsid w:val="00FD3936"/>
    <w:rsid w:val="00FD6174"/>
    <w:rsid w:val="00FD63F2"/>
    <w:rsid w:val="00FD669E"/>
    <w:rsid w:val="00FD6C09"/>
    <w:rsid w:val="00FD6FC0"/>
    <w:rsid w:val="00FD70FD"/>
    <w:rsid w:val="00FD7157"/>
    <w:rsid w:val="00FD72B4"/>
    <w:rsid w:val="00FD7530"/>
    <w:rsid w:val="00FD770A"/>
    <w:rsid w:val="00FE02B5"/>
    <w:rsid w:val="00FE150B"/>
    <w:rsid w:val="00FE1A21"/>
    <w:rsid w:val="00FE20F0"/>
    <w:rsid w:val="00FE23F0"/>
    <w:rsid w:val="00FE355B"/>
    <w:rsid w:val="00FE55F7"/>
    <w:rsid w:val="00FE60FF"/>
    <w:rsid w:val="00FE6340"/>
    <w:rsid w:val="00FE6715"/>
    <w:rsid w:val="00FF085D"/>
    <w:rsid w:val="00FF4741"/>
    <w:rsid w:val="00FF4FCE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A4E4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2579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2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D2579"/>
    <w:pPr>
      <w:spacing w:line="276" w:lineRule="auto"/>
      <w:outlineLvl w:val="9"/>
    </w:pPr>
    <w:rPr>
      <w:lang w:eastAsia="en-US"/>
    </w:rPr>
  </w:style>
  <w:style w:type="paragraph" w:customStyle="1" w:styleId="Pa0">
    <w:name w:val="Pa0"/>
    <w:basedOn w:val="Normln"/>
    <w:next w:val="Normln"/>
    <w:uiPriority w:val="99"/>
    <w:rsid w:val="00E960D9"/>
    <w:pPr>
      <w:autoSpaceDE w:val="0"/>
      <w:autoSpaceDN w:val="0"/>
      <w:adjustRightInd w:val="0"/>
      <w:spacing w:after="0" w:line="241" w:lineRule="atLeast"/>
      <w:jc w:val="left"/>
    </w:pPr>
    <w:rPr>
      <w:rFonts w:ascii="Calibri" w:hAnsi="Calibri"/>
      <w:szCs w:val="24"/>
    </w:rPr>
  </w:style>
  <w:style w:type="character" w:customStyle="1" w:styleId="A2">
    <w:name w:val="A2"/>
    <w:uiPriority w:val="99"/>
    <w:rsid w:val="00E960D9"/>
    <w:rPr>
      <w:rFonts w:cs="Calibri"/>
      <w:color w:val="000000"/>
      <w:sz w:val="20"/>
      <w:szCs w:val="20"/>
    </w:rPr>
  </w:style>
  <w:style w:type="paragraph" w:styleId="Bezmezer">
    <w:name w:val="No Spacing"/>
    <w:uiPriority w:val="1"/>
    <w:qFormat/>
    <w:rsid w:val="00E960D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1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1B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A4E5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69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9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97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9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975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A4E4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2579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2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D2579"/>
    <w:pPr>
      <w:spacing w:line="276" w:lineRule="auto"/>
      <w:outlineLvl w:val="9"/>
    </w:pPr>
    <w:rPr>
      <w:lang w:eastAsia="en-US"/>
    </w:rPr>
  </w:style>
  <w:style w:type="paragraph" w:customStyle="1" w:styleId="Pa0">
    <w:name w:val="Pa0"/>
    <w:basedOn w:val="Normln"/>
    <w:next w:val="Normln"/>
    <w:uiPriority w:val="99"/>
    <w:rsid w:val="00E960D9"/>
    <w:pPr>
      <w:autoSpaceDE w:val="0"/>
      <w:autoSpaceDN w:val="0"/>
      <w:adjustRightInd w:val="0"/>
      <w:spacing w:after="0" w:line="241" w:lineRule="atLeast"/>
      <w:jc w:val="left"/>
    </w:pPr>
    <w:rPr>
      <w:rFonts w:ascii="Calibri" w:hAnsi="Calibri"/>
      <w:szCs w:val="24"/>
    </w:rPr>
  </w:style>
  <w:style w:type="character" w:customStyle="1" w:styleId="A2">
    <w:name w:val="A2"/>
    <w:uiPriority w:val="99"/>
    <w:rsid w:val="00E960D9"/>
    <w:rPr>
      <w:rFonts w:cs="Calibri"/>
      <w:color w:val="000000"/>
      <w:sz w:val="20"/>
      <w:szCs w:val="20"/>
    </w:rPr>
  </w:style>
  <w:style w:type="paragraph" w:styleId="Bezmezer">
    <w:name w:val="No Spacing"/>
    <w:uiPriority w:val="1"/>
    <w:qFormat/>
    <w:rsid w:val="00E960D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1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1B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A4E5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69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9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97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9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97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E70F36-A317-4D81-8A31-81A3DC22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Formánková Marie</cp:lastModifiedBy>
  <cp:revision>3</cp:revision>
  <dcterms:created xsi:type="dcterms:W3CDTF">2017-01-14T09:29:00Z</dcterms:created>
  <dcterms:modified xsi:type="dcterms:W3CDTF">2017-01-16T09:17:00Z</dcterms:modified>
</cp:coreProperties>
</file>